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1" w:rsidRPr="00BF1C11" w:rsidRDefault="00BF1C11" w:rsidP="00BF1C11">
      <w:pPr>
        <w:jc w:val="center"/>
        <w:rPr>
          <w:rFonts w:ascii="Arial" w:hAnsi="Arial" w:cs="Arial"/>
          <w:sz w:val="28"/>
          <w:szCs w:val="28"/>
        </w:rPr>
      </w:pPr>
      <w:r w:rsidRPr="00BF1C11">
        <w:rPr>
          <w:rFonts w:ascii="Arial" w:hAnsi="Arial" w:cs="Arial"/>
          <w:sz w:val="28"/>
          <w:szCs w:val="28"/>
        </w:rPr>
        <w:t>РОССИЙСКАЯ ФЕДЕРАЦИЯ</w:t>
      </w:r>
    </w:p>
    <w:p w:rsidR="00BF1C11" w:rsidRPr="00BF1C11" w:rsidRDefault="00BF1C11" w:rsidP="00BF1C11">
      <w:pPr>
        <w:jc w:val="center"/>
        <w:rPr>
          <w:rFonts w:ascii="Arial" w:hAnsi="Arial" w:cs="Arial"/>
          <w:sz w:val="28"/>
          <w:szCs w:val="28"/>
        </w:rPr>
      </w:pPr>
      <w:r w:rsidRPr="00BF1C11">
        <w:rPr>
          <w:rFonts w:ascii="Arial" w:hAnsi="Arial" w:cs="Arial"/>
          <w:sz w:val="28"/>
          <w:szCs w:val="28"/>
        </w:rPr>
        <w:t>Кемеровская область</w:t>
      </w:r>
      <w:r w:rsidR="002902B9">
        <w:rPr>
          <w:rFonts w:ascii="Arial" w:hAnsi="Arial" w:cs="Arial"/>
          <w:sz w:val="28"/>
          <w:szCs w:val="28"/>
        </w:rPr>
        <w:t xml:space="preserve"> - Кузбасс</w:t>
      </w:r>
    </w:p>
    <w:p w:rsidR="00BF1C11" w:rsidRPr="00BF1C11" w:rsidRDefault="00BF1C11" w:rsidP="00BF1C11">
      <w:pPr>
        <w:jc w:val="center"/>
        <w:rPr>
          <w:rFonts w:ascii="Arial" w:hAnsi="Arial" w:cs="Arial"/>
          <w:sz w:val="28"/>
          <w:szCs w:val="28"/>
        </w:rPr>
      </w:pPr>
      <w:r w:rsidRPr="00BF1C11"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984ADF">
        <w:rPr>
          <w:rFonts w:ascii="Arial" w:hAnsi="Arial" w:cs="Arial"/>
          <w:sz w:val="28"/>
          <w:szCs w:val="28"/>
        </w:rPr>
        <w:t>округ</w:t>
      </w:r>
    </w:p>
    <w:p w:rsidR="00BF1C11" w:rsidRPr="00BF1C11" w:rsidRDefault="00BF1C11" w:rsidP="00BF1C1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F1C11" w:rsidRPr="00BF1C11" w:rsidRDefault="00BF1C11" w:rsidP="00BF1C1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BF1C11">
        <w:rPr>
          <w:rFonts w:ascii="Arial" w:hAnsi="Arial" w:cs="Arial"/>
          <w:b/>
          <w:sz w:val="32"/>
          <w:szCs w:val="32"/>
        </w:rPr>
        <w:t>Р</w:t>
      </w:r>
      <w:proofErr w:type="gramEnd"/>
      <w:r w:rsidRPr="00BF1C11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BF1C11" w:rsidRPr="00BF1C11" w:rsidRDefault="00BF1C11" w:rsidP="00BF1C11">
      <w:pPr>
        <w:jc w:val="center"/>
        <w:rPr>
          <w:rFonts w:ascii="Arial" w:hAnsi="Arial" w:cs="Arial"/>
          <w:sz w:val="26"/>
          <w:szCs w:val="24"/>
        </w:rPr>
      </w:pPr>
    </w:p>
    <w:p w:rsidR="00BF1C11" w:rsidRPr="00BF1C11" w:rsidRDefault="00BF1C11" w:rsidP="00BF1C11">
      <w:pPr>
        <w:jc w:val="center"/>
        <w:rPr>
          <w:rFonts w:ascii="Arial" w:hAnsi="Arial" w:cs="Arial"/>
          <w:sz w:val="28"/>
          <w:szCs w:val="28"/>
        </w:rPr>
      </w:pPr>
      <w:r w:rsidRPr="00BF1C11">
        <w:rPr>
          <w:rFonts w:ascii="Arial" w:hAnsi="Arial" w:cs="Arial"/>
          <w:sz w:val="28"/>
          <w:szCs w:val="28"/>
        </w:rPr>
        <w:t xml:space="preserve">администрации Юргинского муниципального </w:t>
      </w:r>
      <w:r w:rsidR="00984ADF">
        <w:rPr>
          <w:rFonts w:ascii="Arial" w:hAnsi="Arial" w:cs="Arial"/>
          <w:sz w:val="28"/>
          <w:szCs w:val="28"/>
        </w:rPr>
        <w:t>округа</w:t>
      </w:r>
    </w:p>
    <w:p w:rsidR="00BF1C11" w:rsidRPr="00BF1C11" w:rsidRDefault="00BF1C11" w:rsidP="00BF1C11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F1C11" w:rsidRPr="00BF1C11" w:rsidTr="00EB2205">
        <w:trPr>
          <w:trHeight w:val="328"/>
          <w:jc w:val="center"/>
        </w:trPr>
        <w:tc>
          <w:tcPr>
            <w:tcW w:w="666" w:type="dxa"/>
          </w:tcPr>
          <w:p w:rsidR="00BF1C11" w:rsidRPr="00BF1C11" w:rsidRDefault="00BF1C11" w:rsidP="00BF1C11">
            <w:pPr>
              <w:ind w:right="-288"/>
              <w:rPr>
                <w:sz w:val="28"/>
                <w:szCs w:val="28"/>
              </w:rPr>
            </w:pPr>
            <w:r w:rsidRPr="00BF1C11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F1C11" w:rsidRPr="00BF1C11" w:rsidRDefault="009156A8" w:rsidP="00BF1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BF1C11" w:rsidRPr="00BF1C11" w:rsidRDefault="00BF1C11" w:rsidP="00BF1C11">
            <w:pPr>
              <w:jc w:val="both"/>
              <w:rPr>
                <w:sz w:val="28"/>
                <w:szCs w:val="28"/>
              </w:rPr>
            </w:pPr>
            <w:r w:rsidRPr="00BF1C11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F1C11" w:rsidRPr="00BF1C11" w:rsidRDefault="009156A8" w:rsidP="00BF1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BF1C11" w:rsidRPr="00BF1C11" w:rsidRDefault="00BF1C11" w:rsidP="00BF1C11">
            <w:pPr>
              <w:ind w:right="-76"/>
              <w:rPr>
                <w:sz w:val="28"/>
                <w:szCs w:val="28"/>
              </w:rPr>
            </w:pPr>
            <w:r w:rsidRPr="00BF1C11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F1C11" w:rsidRPr="00BF1C11" w:rsidRDefault="009156A8" w:rsidP="00BF1C11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BF1C11" w:rsidRPr="00BF1C11" w:rsidRDefault="00BF1C11" w:rsidP="00BF1C11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F1C11" w:rsidRPr="00BF1C11" w:rsidRDefault="00BF1C11" w:rsidP="00BF1C11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F1C11" w:rsidRPr="00BF1C11" w:rsidRDefault="00BF1C11" w:rsidP="00BF1C11">
            <w:pPr>
              <w:jc w:val="right"/>
              <w:rPr>
                <w:sz w:val="28"/>
                <w:szCs w:val="28"/>
              </w:rPr>
            </w:pPr>
            <w:r w:rsidRPr="00BF1C11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8634A9" w:rsidRPr="00BF1C11" w:rsidRDefault="009156A8" w:rsidP="00BF1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р</w:t>
            </w:r>
            <w:bookmarkStart w:id="0" w:name="_GoBack"/>
            <w:bookmarkEnd w:id="0"/>
          </w:p>
        </w:tc>
      </w:tr>
    </w:tbl>
    <w:p w:rsidR="008634A9" w:rsidRPr="00BF1C11" w:rsidRDefault="008634A9" w:rsidP="00BF1C11">
      <w:pPr>
        <w:jc w:val="center"/>
        <w:rPr>
          <w:sz w:val="26"/>
          <w:szCs w:val="26"/>
        </w:rPr>
      </w:pPr>
    </w:p>
    <w:p w:rsidR="00154BF5" w:rsidRPr="00154BF5" w:rsidRDefault="00154BF5" w:rsidP="00154BF5">
      <w:pPr>
        <w:tabs>
          <w:tab w:val="left" w:pos="2265"/>
        </w:tabs>
        <w:jc w:val="center"/>
        <w:rPr>
          <w:b/>
          <w:sz w:val="28"/>
          <w:szCs w:val="28"/>
        </w:rPr>
      </w:pPr>
      <w:r w:rsidRPr="00154BF5">
        <w:rPr>
          <w:b/>
          <w:sz w:val="28"/>
          <w:szCs w:val="28"/>
        </w:rPr>
        <w:t xml:space="preserve">Об утверждении Профиля здоровья </w:t>
      </w:r>
    </w:p>
    <w:p w:rsidR="00154BF5" w:rsidRPr="00154BF5" w:rsidRDefault="00154BF5" w:rsidP="00154BF5">
      <w:pPr>
        <w:tabs>
          <w:tab w:val="left" w:pos="2265"/>
        </w:tabs>
        <w:jc w:val="center"/>
        <w:rPr>
          <w:b/>
          <w:sz w:val="28"/>
          <w:szCs w:val="28"/>
        </w:rPr>
      </w:pPr>
      <w:r w:rsidRPr="00154BF5">
        <w:rPr>
          <w:b/>
          <w:sz w:val="28"/>
          <w:szCs w:val="28"/>
        </w:rPr>
        <w:t>Юргинского муниципального округа</w:t>
      </w:r>
    </w:p>
    <w:p w:rsidR="00154BF5" w:rsidRPr="00154BF5" w:rsidRDefault="00154BF5" w:rsidP="00154BF5">
      <w:pPr>
        <w:tabs>
          <w:tab w:val="left" w:pos="2265"/>
        </w:tabs>
        <w:jc w:val="center"/>
        <w:rPr>
          <w:sz w:val="28"/>
          <w:szCs w:val="28"/>
        </w:rPr>
      </w:pPr>
    </w:p>
    <w:p w:rsidR="00154BF5" w:rsidRDefault="00154BF5" w:rsidP="00154BF5">
      <w:pPr>
        <w:tabs>
          <w:tab w:val="left" w:pos="2265"/>
        </w:tabs>
        <w:ind w:firstLine="709"/>
        <w:jc w:val="both"/>
        <w:rPr>
          <w:sz w:val="28"/>
          <w:szCs w:val="28"/>
        </w:rPr>
      </w:pPr>
    </w:p>
    <w:p w:rsidR="00154BF5" w:rsidRPr="00154BF5" w:rsidRDefault="00154BF5" w:rsidP="00154BF5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154BF5">
        <w:rPr>
          <w:sz w:val="28"/>
          <w:szCs w:val="28"/>
        </w:rPr>
        <w:t>В рамках национальных проектов «Здравоохранение» и «Демография», распоряжения Правительства Кемеровской области - Кузбасса от 19.02.2019            №</w:t>
      </w:r>
      <w:r>
        <w:rPr>
          <w:sz w:val="28"/>
          <w:szCs w:val="28"/>
        </w:rPr>
        <w:t xml:space="preserve"> </w:t>
      </w:r>
      <w:r w:rsidRPr="00154BF5">
        <w:rPr>
          <w:sz w:val="28"/>
          <w:szCs w:val="28"/>
        </w:rPr>
        <w:t>962-р «Об объявлении 2020 года в Кемеровской области – Кузбассе Годом здоровья»:</w:t>
      </w:r>
    </w:p>
    <w:p w:rsidR="00154BF5" w:rsidRPr="00154BF5" w:rsidRDefault="00154BF5" w:rsidP="00154BF5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154BF5">
        <w:rPr>
          <w:sz w:val="28"/>
          <w:szCs w:val="28"/>
        </w:rPr>
        <w:t xml:space="preserve">                       </w:t>
      </w:r>
    </w:p>
    <w:p w:rsidR="00154BF5" w:rsidRPr="00154BF5" w:rsidRDefault="00154BF5" w:rsidP="00154BF5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54BF5">
        <w:rPr>
          <w:sz w:val="28"/>
          <w:szCs w:val="28"/>
        </w:rPr>
        <w:t>Утвердить Профиль здоровья Юргинского муниципального округа согласно приложению.</w:t>
      </w:r>
    </w:p>
    <w:p w:rsidR="00154BF5" w:rsidRPr="00154BF5" w:rsidRDefault="00154BF5" w:rsidP="00154BF5">
      <w:pPr>
        <w:pStyle w:val="a3"/>
        <w:tabs>
          <w:tab w:val="left" w:pos="2265"/>
        </w:tabs>
        <w:ind w:left="0" w:firstLine="709"/>
        <w:jc w:val="both"/>
        <w:rPr>
          <w:sz w:val="28"/>
          <w:szCs w:val="28"/>
        </w:rPr>
      </w:pPr>
    </w:p>
    <w:p w:rsidR="00154BF5" w:rsidRPr="00154BF5" w:rsidRDefault="00154BF5" w:rsidP="00154BF5">
      <w:pPr>
        <w:pStyle w:val="a3"/>
        <w:numPr>
          <w:ilvl w:val="0"/>
          <w:numId w:val="9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54BF5">
        <w:rPr>
          <w:sz w:val="28"/>
          <w:szCs w:val="28"/>
        </w:rPr>
        <w:t>Разместить</w:t>
      </w:r>
      <w:proofErr w:type="gramEnd"/>
      <w:r w:rsidRPr="00154BF5">
        <w:rPr>
          <w:sz w:val="28"/>
          <w:szCs w:val="28"/>
        </w:rPr>
        <w:t xml:space="preserve"> настоящее распоряж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54BF5" w:rsidRPr="00154BF5" w:rsidRDefault="00154BF5" w:rsidP="00154BF5">
      <w:pPr>
        <w:pStyle w:val="a3"/>
        <w:tabs>
          <w:tab w:val="left" w:pos="2265"/>
        </w:tabs>
        <w:ind w:left="0" w:firstLine="709"/>
        <w:jc w:val="both"/>
        <w:rPr>
          <w:sz w:val="28"/>
          <w:szCs w:val="28"/>
        </w:rPr>
      </w:pPr>
    </w:p>
    <w:p w:rsidR="00154BF5" w:rsidRPr="00154BF5" w:rsidRDefault="00154BF5" w:rsidP="00154BF5">
      <w:pPr>
        <w:tabs>
          <w:tab w:val="left" w:pos="969"/>
          <w:tab w:val="left" w:pos="1083"/>
          <w:tab w:val="left" w:pos="2265"/>
        </w:tabs>
        <w:ind w:firstLine="709"/>
        <w:contextualSpacing/>
        <w:jc w:val="both"/>
        <w:rPr>
          <w:sz w:val="28"/>
          <w:szCs w:val="28"/>
        </w:rPr>
      </w:pPr>
      <w:r w:rsidRPr="00154BF5">
        <w:rPr>
          <w:sz w:val="28"/>
          <w:szCs w:val="28"/>
        </w:rPr>
        <w:t>3. Настоящее распоряжение вступает в силу с момента его подписания.</w:t>
      </w:r>
    </w:p>
    <w:p w:rsidR="00154BF5" w:rsidRPr="00154BF5" w:rsidRDefault="00154BF5" w:rsidP="00154BF5">
      <w:pPr>
        <w:tabs>
          <w:tab w:val="left" w:pos="969"/>
          <w:tab w:val="left" w:pos="1083"/>
          <w:tab w:val="left" w:pos="2265"/>
        </w:tabs>
        <w:ind w:firstLine="709"/>
        <w:contextualSpacing/>
        <w:jc w:val="both"/>
        <w:rPr>
          <w:sz w:val="28"/>
          <w:szCs w:val="28"/>
        </w:rPr>
      </w:pPr>
    </w:p>
    <w:p w:rsidR="00154BF5" w:rsidRPr="00154BF5" w:rsidRDefault="00154BF5" w:rsidP="00154BF5">
      <w:pPr>
        <w:tabs>
          <w:tab w:val="left" w:pos="969"/>
          <w:tab w:val="left" w:pos="1083"/>
          <w:tab w:val="left" w:pos="2265"/>
        </w:tabs>
        <w:ind w:firstLine="709"/>
        <w:contextualSpacing/>
        <w:jc w:val="both"/>
        <w:rPr>
          <w:sz w:val="28"/>
          <w:szCs w:val="28"/>
        </w:rPr>
      </w:pPr>
      <w:r w:rsidRPr="00154BF5">
        <w:rPr>
          <w:sz w:val="28"/>
          <w:szCs w:val="28"/>
        </w:rPr>
        <w:t xml:space="preserve">4. </w:t>
      </w:r>
      <w:proofErr w:type="gramStart"/>
      <w:r w:rsidRPr="00154BF5">
        <w:rPr>
          <w:sz w:val="28"/>
          <w:szCs w:val="28"/>
        </w:rPr>
        <w:t>Контроль за</w:t>
      </w:r>
      <w:proofErr w:type="gramEnd"/>
      <w:r w:rsidRPr="00154BF5">
        <w:rPr>
          <w:sz w:val="28"/>
          <w:szCs w:val="28"/>
        </w:rPr>
        <w:t xml:space="preserve"> исполнением распоряжения оставляю за собой.</w:t>
      </w:r>
    </w:p>
    <w:p w:rsidR="00154BF5" w:rsidRPr="00154BF5" w:rsidRDefault="00154BF5" w:rsidP="00154BF5">
      <w:pPr>
        <w:tabs>
          <w:tab w:val="left" w:pos="969"/>
          <w:tab w:val="left" w:pos="1083"/>
          <w:tab w:val="left" w:pos="7905"/>
        </w:tabs>
        <w:ind w:firstLine="709"/>
        <w:contextualSpacing/>
        <w:jc w:val="both"/>
        <w:rPr>
          <w:sz w:val="28"/>
          <w:szCs w:val="28"/>
        </w:rPr>
      </w:pPr>
    </w:p>
    <w:p w:rsidR="008634A9" w:rsidRPr="00154BF5" w:rsidRDefault="008634A9" w:rsidP="006C2E8C">
      <w:pPr>
        <w:ind w:firstLine="709"/>
        <w:jc w:val="both"/>
        <w:rPr>
          <w:color w:val="000000"/>
          <w:sz w:val="28"/>
          <w:szCs w:val="28"/>
        </w:rPr>
      </w:pPr>
    </w:p>
    <w:p w:rsidR="003F212E" w:rsidRPr="00154BF5" w:rsidRDefault="003F212E" w:rsidP="006C2E8C">
      <w:pPr>
        <w:ind w:firstLine="709"/>
        <w:jc w:val="both"/>
        <w:rPr>
          <w:color w:val="000000"/>
          <w:sz w:val="28"/>
          <w:szCs w:val="28"/>
        </w:rPr>
      </w:pPr>
    </w:p>
    <w:p w:rsidR="00FA4517" w:rsidRPr="00154BF5" w:rsidRDefault="00FA4517" w:rsidP="006C2E8C">
      <w:pPr>
        <w:ind w:firstLine="709"/>
        <w:jc w:val="both"/>
        <w:rPr>
          <w:color w:val="000000"/>
          <w:sz w:val="28"/>
          <w:szCs w:val="28"/>
        </w:rPr>
      </w:pPr>
    </w:p>
    <w:p w:rsidR="00A503BE" w:rsidRPr="00154BF5" w:rsidRDefault="00A503BE" w:rsidP="006C2E8C">
      <w:pPr>
        <w:ind w:firstLine="709"/>
        <w:jc w:val="both"/>
        <w:rPr>
          <w:sz w:val="28"/>
          <w:szCs w:val="28"/>
        </w:rPr>
      </w:pPr>
      <w:r w:rsidRPr="00154BF5">
        <w:rPr>
          <w:sz w:val="28"/>
          <w:szCs w:val="28"/>
        </w:rPr>
        <w:t xml:space="preserve">Глава Юргинского </w:t>
      </w:r>
    </w:p>
    <w:p w:rsidR="00A503BE" w:rsidRPr="00154BF5" w:rsidRDefault="00A503BE" w:rsidP="006C2E8C">
      <w:pPr>
        <w:ind w:firstLine="709"/>
        <w:jc w:val="both"/>
        <w:rPr>
          <w:sz w:val="28"/>
          <w:szCs w:val="28"/>
        </w:rPr>
      </w:pPr>
      <w:r w:rsidRPr="00154BF5">
        <w:rPr>
          <w:sz w:val="28"/>
          <w:szCs w:val="28"/>
        </w:rPr>
        <w:t xml:space="preserve">муниципального  округа </w:t>
      </w:r>
      <w:r w:rsidRPr="00154BF5">
        <w:rPr>
          <w:sz w:val="28"/>
          <w:szCs w:val="28"/>
        </w:rPr>
        <w:tab/>
      </w:r>
      <w:r w:rsidRPr="00154BF5">
        <w:rPr>
          <w:sz w:val="28"/>
          <w:szCs w:val="28"/>
        </w:rPr>
        <w:tab/>
      </w:r>
      <w:r w:rsidRPr="00154BF5">
        <w:rPr>
          <w:sz w:val="28"/>
          <w:szCs w:val="28"/>
        </w:rPr>
        <w:tab/>
      </w:r>
      <w:r w:rsidRPr="00154BF5">
        <w:rPr>
          <w:sz w:val="28"/>
          <w:szCs w:val="28"/>
        </w:rPr>
        <w:tab/>
      </w:r>
      <w:r w:rsidRPr="00154BF5">
        <w:rPr>
          <w:sz w:val="28"/>
          <w:szCs w:val="28"/>
        </w:rPr>
        <w:tab/>
      </w:r>
      <w:proofErr w:type="spellStart"/>
      <w:r w:rsidRPr="00154BF5">
        <w:rPr>
          <w:sz w:val="28"/>
          <w:szCs w:val="28"/>
        </w:rPr>
        <w:t>Д.К.Дадашов</w:t>
      </w:r>
      <w:proofErr w:type="spellEnd"/>
      <w:r w:rsidRPr="00154BF5">
        <w:rPr>
          <w:sz w:val="28"/>
          <w:szCs w:val="28"/>
        </w:rPr>
        <w:t xml:space="preserve">            </w:t>
      </w:r>
    </w:p>
    <w:p w:rsidR="00A503BE" w:rsidRPr="00154BF5" w:rsidRDefault="00A503BE" w:rsidP="006C2E8C">
      <w:pPr>
        <w:ind w:firstLine="709"/>
        <w:jc w:val="both"/>
        <w:rPr>
          <w:sz w:val="28"/>
          <w:szCs w:val="28"/>
        </w:rPr>
      </w:pPr>
    </w:p>
    <w:p w:rsidR="00A503BE" w:rsidRPr="00154BF5" w:rsidRDefault="00A503BE" w:rsidP="006C2E8C">
      <w:pPr>
        <w:ind w:firstLine="709"/>
        <w:jc w:val="both"/>
        <w:rPr>
          <w:color w:val="000000"/>
          <w:sz w:val="28"/>
          <w:szCs w:val="28"/>
        </w:rPr>
      </w:pPr>
      <w:r w:rsidRPr="00154BF5">
        <w:rPr>
          <w:color w:val="000000"/>
          <w:sz w:val="28"/>
          <w:szCs w:val="28"/>
        </w:rPr>
        <w:t>Согласовано:</w:t>
      </w:r>
    </w:p>
    <w:p w:rsidR="00154BF5" w:rsidRDefault="00154BF5" w:rsidP="006C2E8C">
      <w:pPr>
        <w:ind w:firstLine="709"/>
        <w:jc w:val="both"/>
        <w:rPr>
          <w:color w:val="000000"/>
          <w:sz w:val="28"/>
          <w:szCs w:val="28"/>
        </w:rPr>
      </w:pPr>
    </w:p>
    <w:p w:rsidR="00A503BE" w:rsidRPr="00154BF5" w:rsidRDefault="00A503BE" w:rsidP="006C2E8C">
      <w:pPr>
        <w:ind w:firstLine="709"/>
        <w:jc w:val="both"/>
        <w:rPr>
          <w:color w:val="000000"/>
          <w:sz w:val="28"/>
          <w:szCs w:val="28"/>
        </w:rPr>
      </w:pPr>
      <w:r w:rsidRPr="00154BF5">
        <w:rPr>
          <w:color w:val="000000"/>
          <w:sz w:val="28"/>
          <w:szCs w:val="28"/>
        </w:rPr>
        <w:t>Начальник правового управления</w:t>
      </w:r>
      <w:r w:rsidRPr="00154BF5">
        <w:rPr>
          <w:color w:val="000000"/>
          <w:sz w:val="28"/>
          <w:szCs w:val="28"/>
        </w:rPr>
        <w:tab/>
        <w:t xml:space="preserve"> </w:t>
      </w:r>
      <w:r w:rsidRPr="00154BF5">
        <w:rPr>
          <w:color w:val="000000"/>
          <w:sz w:val="28"/>
          <w:szCs w:val="28"/>
        </w:rPr>
        <w:tab/>
      </w:r>
      <w:r w:rsidRPr="00154BF5">
        <w:rPr>
          <w:color w:val="000000"/>
          <w:sz w:val="28"/>
          <w:szCs w:val="28"/>
        </w:rPr>
        <w:tab/>
      </w:r>
      <w:r w:rsidRPr="00154BF5">
        <w:rPr>
          <w:color w:val="000000"/>
          <w:sz w:val="28"/>
          <w:szCs w:val="28"/>
        </w:rPr>
        <w:tab/>
      </w:r>
      <w:proofErr w:type="spellStart"/>
      <w:r w:rsidRPr="00154BF5">
        <w:rPr>
          <w:color w:val="000000"/>
          <w:sz w:val="28"/>
          <w:szCs w:val="28"/>
        </w:rPr>
        <w:t>Н.А.Байдракова</w:t>
      </w:r>
      <w:proofErr w:type="spellEnd"/>
    </w:p>
    <w:p w:rsidR="001B5DE7" w:rsidRPr="001B5DE7" w:rsidRDefault="001B5DE7" w:rsidP="001B5DE7">
      <w:pPr>
        <w:tabs>
          <w:tab w:val="left" w:pos="540"/>
          <w:tab w:val="left" w:pos="720"/>
        </w:tabs>
        <w:jc w:val="right"/>
        <w:rPr>
          <w:sz w:val="26"/>
          <w:szCs w:val="26"/>
        </w:rPr>
      </w:pPr>
    </w:p>
    <w:sectPr w:rsidR="001B5DE7" w:rsidRPr="001B5DE7" w:rsidSect="003F212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01F2"/>
    <w:multiLevelType w:val="hybridMultilevel"/>
    <w:tmpl w:val="0D0CDC46"/>
    <w:lvl w:ilvl="0" w:tplc="1EBA5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DE0697"/>
    <w:multiLevelType w:val="multilevel"/>
    <w:tmpl w:val="F3F232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9015042"/>
    <w:multiLevelType w:val="hybridMultilevel"/>
    <w:tmpl w:val="7E3AE3D4"/>
    <w:lvl w:ilvl="0" w:tplc="69BA891E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511B1D"/>
    <w:multiLevelType w:val="multilevel"/>
    <w:tmpl w:val="D1707230"/>
    <w:lvl w:ilvl="0">
      <w:start w:val="3"/>
      <w:numFmt w:val="decimal"/>
      <w:lvlText w:val="%1."/>
      <w:lvlJc w:val="left"/>
      <w:pPr>
        <w:ind w:left="816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94585"/>
    <w:multiLevelType w:val="hybridMultilevel"/>
    <w:tmpl w:val="592C6958"/>
    <w:lvl w:ilvl="0" w:tplc="69BA89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443D11"/>
    <w:multiLevelType w:val="multilevel"/>
    <w:tmpl w:val="528AEB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6"/>
      </w:rPr>
    </w:lvl>
  </w:abstractNum>
  <w:abstractNum w:abstractNumId="7">
    <w:nsid w:val="6F6A08E6"/>
    <w:multiLevelType w:val="multilevel"/>
    <w:tmpl w:val="63D6A4A6"/>
    <w:lvl w:ilvl="0">
      <w:start w:val="1"/>
      <w:numFmt w:val="decimal"/>
      <w:lvlText w:val="%1."/>
      <w:lvlJc w:val="left"/>
      <w:pPr>
        <w:ind w:left="3088" w:hanging="900"/>
      </w:pPr>
    </w:lvl>
    <w:lvl w:ilvl="1">
      <w:start w:val="1"/>
      <w:numFmt w:val="decimal"/>
      <w:isLgl/>
      <w:lvlText w:val="%1.%2"/>
      <w:lvlJc w:val="left"/>
      <w:pPr>
        <w:ind w:left="2548" w:hanging="360"/>
      </w:pPr>
    </w:lvl>
    <w:lvl w:ilvl="2">
      <w:start w:val="1"/>
      <w:numFmt w:val="decimal"/>
      <w:isLgl/>
      <w:lvlText w:val="%1.%2.%3"/>
      <w:lvlJc w:val="left"/>
      <w:pPr>
        <w:ind w:left="2908" w:hanging="720"/>
      </w:pPr>
    </w:lvl>
    <w:lvl w:ilvl="3">
      <w:start w:val="1"/>
      <w:numFmt w:val="decimal"/>
      <w:isLgl/>
      <w:lvlText w:val="%1.%2.%3.%4"/>
      <w:lvlJc w:val="left"/>
      <w:pPr>
        <w:ind w:left="2908" w:hanging="720"/>
      </w:pPr>
    </w:lvl>
    <w:lvl w:ilvl="4">
      <w:start w:val="1"/>
      <w:numFmt w:val="decimal"/>
      <w:isLgl/>
      <w:lvlText w:val="%1.%2.%3.%4.%5"/>
      <w:lvlJc w:val="left"/>
      <w:pPr>
        <w:ind w:left="3268" w:hanging="1080"/>
      </w:pPr>
    </w:lvl>
    <w:lvl w:ilvl="5">
      <w:start w:val="1"/>
      <w:numFmt w:val="decimal"/>
      <w:isLgl/>
      <w:lvlText w:val="%1.%2.%3.%4.%5.%6"/>
      <w:lvlJc w:val="left"/>
      <w:pPr>
        <w:ind w:left="3628" w:hanging="1440"/>
      </w:pPr>
    </w:lvl>
    <w:lvl w:ilvl="6">
      <w:start w:val="1"/>
      <w:numFmt w:val="decimal"/>
      <w:isLgl/>
      <w:lvlText w:val="%1.%2.%3.%4.%5.%6.%7"/>
      <w:lvlJc w:val="left"/>
      <w:pPr>
        <w:ind w:left="3628" w:hanging="1440"/>
      </w:pPr>
    </w:lvl>
    <w:lvl w:ilvl="7">
      <w:start w:val="1"/>
      <w:numFmt w:val="decimal"/>
      <w:isLgl/>
      <w:lvlText w:val="%1.%2.%3.%4.%5.%6.%7.%8"/>
      <w:lvlJc w:val="left"/>
      <w:pPr>
        <w:ind w:left="3988" w:hanging="1800"/>
      </w:pPr>
    </w:lvl>
    <w:lvl w:ilvl="8">
      <w:start w:val="1"/>
      <w:numFmt w:val="decimal"/>
      <w:isLgl/>
      <w:lvlText w:val="%1.%2.%3.%4.%5.%6.%7.%8.%9"/>
      <w:lvlJc w:val="left"/>
      <w:pPr>
        <w:ind w:left="3988" w:hanging="1800"/>
      </w:pPr>
    </w:lvl>
  </w:abstractNum>
  <w:abstractNum w:abstractNumId="8">
    <w:nsid w:val="72F90E62"/>
    <w:multiLevelType w:val="hybridMultilevel"/>
    <w:tmpl w:val="F216C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678"/>
    <w:rsid w:val="000004AD"/>
    <w:rsid w:val="000004B6"/>
    <w:rsid w:val="00000A96"/>
    <w:rsid w:val="00000D87"/>
    <w:rsid w:val="00002D2A"/>
    <w:rsid w:val="0000302D"/>
    <w:rsid w:val="000075BC"/>
    <w:rsid w:val="00007B2F"/>
    <w:rsid w:val="00007C44"/>
    <w:rsid w:val="00007C78"/>
    <w:rsid w:val="000106AC"/>
    <w:rsid w:val="000112BE"/>
    <w:rsid w:val="00011B32"/>
    <w:rsid w:val="00011BF7"/>
    <w:rsid w:val="00012D3C"/>
    <w:rsid w:val="00013660"/>
    <w:rsid w:val="0001453A"/>
    <w:rsid w:val="0001528B"/>
    <w:rsid w:val="000158C1"/>
    <w:rsid w:val="00015BF0"/>
    <w:rsid w:val="00016976"/>
    <w:rsid w:val="0002023F"/>
    <w:rsid w:val="000220B0"/>
    <w:rsid w:val="00022498"/>
    <w:rsid w:val="00023231"/>
    <w:rsid w:val="000241F4"/>
    <w:rsid w:val="00026100"/>
    <w:rsid w:val="00026324"/>
    <w:rsid w:val="00026E0B"/>
    <w:rsid w:val="000276AA"/>
    <w:rsid w:val="00027B26"/>
    <w:rsid w:val="00027B5B"/>
    <w:rsid w:val="00030850"/>
    <w:rsid w:val="00031FE7"/>
    <w:rsid w:val="0003225F"/>
    <w:rsid w:val="0003265D"/>
    <w:rsid w:val="00033031"/>
    <w:rsid w:val="00033085"/>
    <w:rsid w:val="000339C6"/>
    <w:rsid w:val="00034374"/>
    <w:rsid w:val="0003602A"/>
    <w:rsid w:val="0003659E"/>
    <w:rsid w:val="000430F5"/>
    <w:rsid w:val="00043822"/>
    <w:rsid w:val="00044991"/>
    <w:rsid w:val="00044CE9"/>
    <w:rsid w:val="000467BA"/>
    <w:rsid w:val="0004733C"/>
    <w:rsid w:val="00047D46"/>
    <w:rsid w:val="00050317"/>
    <w:rsid w:val="000504D4"/>
    <w:rsid w:val="00050B4F"/>
    <w:rsid w:val="000520C0"/>
    <w:rsid w:val="000520FE"/>
    <w:rsid w:val="0005443C"/>
    <w:rsid w:val="00054A00"/>
    <w:rsid w:val="00056234"/>
    <w:rsid w:val="00056E45"/>
    <w:rsid w:val="00057626"/>
    <w:rsid w:val="000579F5"/>
    <w:rsid w:val="00057AB5"/>
    <w:rsid w:val="000610D8"/>
    <w:rsid w:val="00061D3A"/>
    <w:rsid w:val="000620CC"/>
    <w:rsid w:val="000628F6"/>
    <w:rsid w:val="000639D3"/>
    <w:rsid w:val="00063DC8"/>
    <w:rsid w:val="0006455E"/>
    <w:rsid w:val="000649C2"/>
    <w:rsid w:val="00065CBE"/>
    <w:rsid w:val="0006747C"/>
    <w:rsid w:val="0007036B"/>
    <w:rsid w:val="00071436"/>
    <w:rsid w:val="00071C9D"/>
    <w:rsid w:val="0007288D"/>
    <w:rsid w:val="00072BF4"/>
    <w:rsid w:val="00075505"/>
    <w:rsid w:val="0007577E"/>
    <w:rsid w:val="000758B9"/>
    <w:rsid w:val="00076632"/>
    <w:rsid w:val="00076636"/>
    <w:rsid w:val="00076FC5"/>
    <w:rsid w:val="000777BC"/>
    <w:rsid w:val="00080513"/>
    <w:rsid w:val="000825D9"/>
    <w:rsid w:val="000827EB"/>
    <w:rsid w:val="0008389D"/>
    <w:rsid w:val="000843C4"/>
    <w:rsid w:val="00084AA1"/>
    <w:rsid w:val="00085322"/>
    <w:rsid w:val="0008607E"/>
    <w:rsid w:val="00086CE4"/>
    <w:rsid w:val="00087D2C"/>
    <w:rsid w:val="000903E3"/>
    <w:rsid w:val="00091E09"/>
    <w:rsid w:val="000942E9"/>
    <w:rsid w:val="00094A0E"/>
    <w:rsid w:val="00094CC8"/>
    <w:rsid w:val="000A0868"/>
    <w:rsid w:val="000A1142"/>
    <w:rsid w:val="000A181F"/>
    <w:rsid w:val="000A1A53"/>
    <w:rsid w:val="000A1FE6"/>
    <w:rsid w:val="000A36DC"/>
    <w:rsid w:val="000A3F01"/>
    <w:rsid w:val="000A5AAD"/>
    <w:rsid w:val="000A685A"/>
    <w:rsid w:val="000A6D00"/>
    <w:rsid w:val="000A6FD4"/>
    <w:rsid w:val="000B02D1"/>
    <w:rsid w:val="000B09C7"/>
    <w:rsid w:val="000B1716"/>
    <w:rsid w:val="000B17B6"/>
    <w:rsid w:val="000B4DA7"/>
    <w:rsid w:val="000B7C6B"/>
    <w:rsid w:val="000C064A"/>
    <w:rsid w:val="000C0B0B"/>
    <w:rsid w:val="000C160F"/>
    <w:rsid w:val="000C34C7"/>
    <w:rsid w:val="000C3521"/>
    <w:rsid w:val="000C4033"/>
    <w:rsid w:val="000C52C1"/>
    <w:rsid w:val="000C55FC"/>
    <w:rsid w:val="000C5F17"/>
    <w:rsid w:val="000C63E7"/>
    <w:rsid w:val="000C6D84"/>
    <w:rsid w:val="000C7467"/>
    <w:rsid w:val="000C7738"/>
    <w:rsid w:val="000C7F00"/>
    <w:rsid w:val="000D087A"/>
    <w:rsid w:val="000D0901"/>
    <w:rsid w:val="000D0DF8"/>
    <w:rsid w:val="000D1E38"/>
    <w:rsid w:val="000D2484"/>
    <w:rsid w:val="000D2696"/>
    <w:rsid w:val="000D3FBF"/>
    <w:rsid w:val="000D40CF"/>
    <w:rsid w:val="000D4D6A"/>
    <w:rsid w:val="000D4F35"/>
    <w:rsid w:val="000D5177"/>
    <w:rsid w:val="000D5443"/>
    <w:rsid w:val="000D6316"/>
    <w:rsid w:val="000D6B70"/>
    <w:rsid w:val="000D7E1F"/>
    <w:rsid w:val="000E091A"/>
    <w:rsid w:val="000E130D"/>
    <w:rsid w:val="000E2B45"/>
    <w:rsid w:val="000E2BDB"/>
    <w:rsid w:val="000E3395"/>
    <w:rsid w:val="000E4403"/>
    <w:rsid w:val="000E49DF"/>
    <w:rsid w:val="000E4FF9"/>
    <w:rsid w:val="000E515E"/>
    <w:rsid w:val="000E5779"/>
    <w:rsid w:val="000E5FBA"/>
    <w:rsid w:val="000E6583"/>
    <w:rsid w:val="000E718E"/>
    <w:rsid w:val="000E7284"/>
    <w:rsid w:val="000F00EA"/>
    <w:rsid w:val="000F0EFA"/>
    <w:rsid w:val="000F1007"/>
    <w:rsid w:val="000F1479"/>
    <w:rsid w:val="000F2E6F"/>
    <w:rsid w:val="000F3852"/>
    <w:rsid w:val="000F4B34"/>
    <w:rsid w:val="000F5D04"/>
    <w:rsid w:val="000F7C4F"/>
    <w:rsid w:val="000F7FE2"/>
    <w:rsid w:val="001006A4"/>
    <w:rsid w:val="00101970"/>
    <w:rsid w:val="0010203B"/>
    <w:rsid w:val="00102C0F"/>
    <w:rsid w:val="00103D74"/>
    <w:rsid w:val="00110D4A"/>
    <w:rsid w:val="00110E35"/>
    <w:rsid w:val="0011128D"/>
    <w:rsid w:val="00113A48"/>
    <w:rsid w:val="00113ED5"/>
    <w:rsid w:val="0011567E"/>
    <w:rsid w:val="00115EAB"/>
    <w:rsid w:val="0011680A"/>
    <w:rsid w:val="0011687E"/>
    <w:rsid w:val="00116F65"/>
    <w:rsid w:val="00120A50"/>
    <w:rsid w:val="00120A7E"/>
    <w:rsid w:val="00121103"/>
    <w:rsid w:val="00121772"/>
    <w:rsid w:val="00121784"/>
    <w:rsid w:val="00121B58"/>
    <w:rsid w:val="00123341"/>
    <w:rsid w:val="001248FC"/>
    <w:rsid w:val="001256E7"/>
    <w:rsid w:val="00126532"/>
    <w:rsid w:val="00126960"/>
    <w:rsid w:val="00127376"/>
    <w:rsid w:val="00127594"/>
    <w:rsid w:val="00130567"/>
    <w:rsid w:val="0013082A"/>
    <w:rsid w:val="00130A83"/>
    <w:rsid w:val="00133241"/>
    <w:rsid w:val="0013341C"/>
    <w:rsid w:val="0013719D"/>
    <w:rsid w:val="0013789B"/>
    <w:rsid w:val="00137F84"/>
    <w:rsid w:val="001420A2"/>
    <w:rsid w:val="00144FCE"/>
    <w:rsid w:val="00147DF6"/>
    <w:rsid w:val="00147E0F"/>
    <w:rsid w:val="00147FF3"/>
    <w:rsid w:val="00150896"/>
    <w:rsid w:val="00150A27"/>
    <w:rsid w:val="00150E19"/>
    <w:rsid w:val="001513AF"/>
    <w:rsid w:val="00151926"/>
    <w:rsid w:val="00151A90"/>
    <w:rsid w:val="00152074"/>
    <w:rsid w:val="001527DF"/>
    <w:rsid w:val="00154232"/>
    <w:rsid w:val="00154BF5"/>
    <w:rsid w:val="00154E50"/>
    <w:rsid w:val="001559B9"/>
    <w:rsid w:val="00155AC2"/>
    <w:rsid w:val="00156538"/>
    <w:rsid w:val="00156BEE"/>
    <w:rsid w:val="00157232"/>
    <w:rsid w:val="00157DBE"/>
    <w:rsid w:val="001600A9"/>
    <w:rsid w:val="001609B6"/>
    <w:rsid w:val="001615EA"/>
    <w:rsid w:val="001618AD"/>
    <w:rsid w:val="0016196C"/>
    <w:rsid w:val="00162635"/>
    <w:rsid w:val="001630AD"/>
    <w:rsid w:val="001634A1"/>
    <w:rsid w:val="00163934"/>
    <w:rsid w:val="00165CE7"/>
    <w:rsid w:val="00166B36"/>
    <w:rsid w:val="001673EA"/>
    <w:rsid w:val="0017020A"/>
    <w:rsid w:val="00171E23"/>
    <w:rsid w:val="001731E4"/>
    <w:rsid w:val="00175054"/>
    <w:rsid w:val="00175255"/>
    <w:rsid w:val="00175CD0"/>
    <w:rsid w:val="00175DE2"/>
    <w:rsid w:val="0017671C"/>
    <w:rsid w:val="00177B8D"/>
    <w:rsid w:val="0018041C"/>
    <w:rsid w:val="0018135A"/>
    <w:rsid w:val="00181961"/>
    <w:rsid w:val="00182507"/>
    <w:rsid w:val="00182DCA"/>
    <w:rsid w:val="0018462E"/>
    <w:rsid w:val="00184CE1"/>
    <w:rsid w:val="00186738"/>
    <w:rsid w:val="00186F2D"/>
    <w:rsid w:val="001871CE"/>
    <w:rsid w:val="001878BB"/>
    <w:rsid w:val="00190129"/>
    <w:rsid w:val="001905B0"/>
    <w:rsid w:val="001916E8"/>
    <w:rsid w:val="00192464"/>
    <w:rsid w:val="00192F5C"/>
    <w:rsid w:val="00194374"/>
    <w:rsid w:val="00194ACA"/>
    <w:rsid w:val="00194DA3"/>
    <w:rsid w:val="00194EDC"/>
    <w:rsid w:val="00195B16"/>
    <w:rsid w:val="0019674B"/>
    <w:rsid w:val="001972AC"/>
    <w:rsid w:val="00197A43"/>
    <w:rsid w:val="001A0017"/>
    <w:rsid w:val="001A0732"/>
    <w:rsid w:val="001A075C"/>
    <w:rsid w:val="001A07ED"/>
    <w:rsid w:val="001A31FE"/>
    <w:rsid w:val="001A3258"/>
    <w:rsid w:val="001A3F76"/>
    <w:rsid w:val="001A5CC5"/>
    <w:rsid w:val="001A5D5F"/>
    <w:rsid w:val="001A6A1B"/>
    <w:rsid w:val="001A78C9"/>
    <w:rsid w:val="001B0384"/>
    <w:rsid w:val="001B0CAF"/>
    <w:rsid w:val="001B0D63"/>
    <w:rsid w:val="001B12A8"/>
    <w:rsid w:val="001B1AF4"/>
    <w:rsid w:val="001B1E8A"/>
    <w:rsid w:val="001B25C1"/>
    <w:rsid w:val="001B4957"/>
    <w:rsid w:val="001B5296"/>
    <w:rsid w:val="001B5DE7"/>
    <w:rsid w:val="001B6594"/>
    <w:rsid w:val="001B6835"/>
    <w:rsid w:val="001B7379"/>
    <w:rsid w:val="001C5174"/>
    <w:rsid w:val="001C6844"/>
    <w:rsid w:val="001C7614"/>
    <w:rsid w:val="001C782F"/>
    <w:rsid w:val="001D02D6"/>
    <w:rsid w:val="001D02D7"/>
    <w:rsid w:val="001D0529"/>
    <w:rsid w:val="001D2106"/>
    <w:rsid w:val="001D360E"/>
    <w:rsid w:val="001D600C"/>
    <w:rsid w:val="001D63C7"/>
    <w:rsid w:val="001D7E9B"/>
    <w:rsid w:val="001E0E71"/>
    <w:rsid w:val="001E0F10"/>
    <w:rsid w:val="001E1C67"/>
    <w:rsid w:val="001E2D8A"/>
    <w:rsid w:val="001E3156"/>
    <w:rsid w:val="001E31E2"/>
    <w:rsid w:val="001E4AE3"/>
    <w:rsid w:val="001E636F"/>
    <w:rsid w:val="001E75E4"/>
    <w:rsid w:val="001F11F2"/>
    <w:rsid w:val="001F2194"/>
    <w:rsid w:val="001F2241"/>
    <w:rsid w:val="001F243B"/>
    <w:rsid w:val="001F2896"/>
    <w:rsid w:val="001F2B1A"/>
    <w:rsid w:val="001F2E0F"/>
    <w:rsid w:val="001F34D6"/>
    <w:rsid w:val="001F3C0A"/>
    <w:rsid w:val="001F72B8"/>
    <w:rsid w:val="001F7615"/>
    <w:rsid w:val="001F775A"/>
    <w:rsid w:val="002009B7"/>
    <w:rsid w:val="00201342"/>
    <w:rsid w:val="00201CA5"/>
    <w:rsid w:val="00202E85"/>
    <w:rsid w:val="0020418F"/>
    <w:rsid w:val="00204327"/>
    <w:rsid w:val="00205786"/>
    <w:rsid w:val="002057AE"/>
    <w:rsid w:val="00205C50"/>
    <w:rsid w:val="00206849"/>
    <w:rsid w:val="00206CD5"/>
    <w:rsid w:val="00207549"/>
    <w:rsid w:val="002100F2"/>
    <w:rsid w:val="00210379"/>
    <w:rsid w:val="00210581"/>
    <w:rsid w:val="00210D06"/>
    <w:rsid w:val="0021264B"/>
    <w:rsid w:val="002150E4"/>
    <w:rsid w:val="00215D74"/>
    <w:rsid w:val="002160D1"/>
    <w:rsid w:val="00216D29"/>
    <w:rsid w:val="00217446"/>
    <w:rsid w:val="0022011D"/>
    <w:rsid w:val="002205D3"/>
    <w:rsid w:val="00222144"/>
    <w:rsid w:val="00222380"/>
    <w:rsid w:val="002227DD"/>
    <w:rsid w:val="00223ACB"/>
    <w:rsid w:val="00223CD5"/>
    <w:rsid w:val="0022463A"/>
    <w:rsid w:val="00225C2D"/>
    <w:rsid w:val="002265EA"/>
    <w:rsid w:val="00226C54"/>
    <w:rsid w:val="00227E11"/>
    <w:rsid w:val="00231003"/>
    <w:rsid w:val="0023125F"/>
    <w:rsid w:val="00231A47"/>
    <w:rsid w:val="00232D20"/>
    <w:rsid w:val="00233B76"/>
    <w:rsid w:val="00233D0A"/>
    <w:rsid w:val="00234281"/>
    <w:rsid w:val="0023454F"/>
    <w:rsid w:val="00235B3C"/>
    <w:rsid w:val="00235D56"/>
    <w:rsid w:val="00237903"/>
    <w:rsid w:val="002407B1"/>
    <w:rsid w:val="00241B65"/>
    <w:rsid w:val="00244A29"/>
    <w:rsid w:val="00245078"/>
    <w:rsid w:val="002465CC"/>
    <w:rsid w:val="00246BF9"/>
    <w:rsid w:val="00247CE6"/>
    <w:rsid w:val="00253212"/>
    <w:rsid w:val="00254989"/>
    <w:rsid w:val="0025551E"/>
    <w:rsid w:val="0025581E"/>
    <w:rsid w:val="00260CD1"/>
    <w:rsid w:val="00260F31"/>
    <w:rsid w:val="00261555"/>
    <w:rsid w:val="002617DF"/>
    <w:rsid w:val="0026181F"/>
    <w:rsid w:val="00262B76"/>
    <w:rsid w:val="002636D7"/>
    <w:rsid w:val="00263FA4"/>
    <w:rsid w:val="0026447E"/>
    <w:rsid w:val="00264664"/>
    <w:rsid w:val="00264AA0"/>
    <w:rsid w:val="002659AE"/>
    <w:rsid w:val="002666E7"/>
    <w:rsid w:val="00267968"/>
    <w:rsid w:val="0027148A"/>
    <w:rsid w:val="0027150D"/>
    <w:rsid w:val="00272ACD"/>
    <w:rsid w:val="00273B3D"/>
    <w:rsid w:val="002752CF"/>
    <w:rsid w:val="002759BE"/>
    <w:rsid w:val="00276227"/>
    <w:rsid w:val="0028058E"/>
    <w:rsid w:val="002824A1"/>
    <w:rsid w:val="0028275C"/>
    <w:rsid w:val="0028502B"/>
    <w:rsid w:val="00285319"/>
    <w:rsid w:val="00285710"/>
    <w:rsid w:val="00286A55"/>
    <w:rsid w:val="00287AE6"/>
    <w:rsid w:val="00287D8B"/>
    <w:rsid w:val="002902B9"/>
    <w:rsid w:val="00290719"/>
    <w:rsid w:val="00290CC4"/>
    <w:rsid w:val="0029174D"/>
    <w:rsid w:val="002922C2"/>
    <w:rsid w:val="00294BE1"/>
    <w:rsid w:val="00295A32"/>
    <w:rsid w:val="00296897"/>
    <w:rsid w:val="00297234"/>
    <w:rsid w:val="00297774"/>
    <w:rsid w:val="0029780A"/>
    <w:rsid w:val="00297FF2"/>
    <w:rsid w:val="002A0BF8"/>
    <w:rsid w:val="002A0D1F"/>
    <w:rsid w:val="002A2303"/>
    <w:rsid w:val="002A29F6"/>
    <w:rsid w:val="002A2DD7"/>
    <w:rsid w:val="002A2E4F"/>
    <w:rsid w:val="002A3941"/>
    <w:rsid w:val="002A581A"/>
    <w:rsid w:val="002A5C94"/>
    <w:rsid w:val="002A5E68"/>
    <w:rsid w:val="002B015F"/>
    <w:rsid w:val="002B025C"/>
    <w:rsid w:val="002B0676"/>
    <w:rsid w:val="002B15C3"/>
    <w:rsid w:val="002B1C8A"/>
    <w:rsid w:val="002B29E9"/>
    <w:rsid w:val="002B4C6D"/>
    <w:rsid w:val="002B4E38"/>
    <w:rsid w:val="002B501B"/>
    <w:rsid w:val="002B51DE"/>
    <w:rsid w:val="002C05DE"/>
    <w:rsid w:val="002C0696"/>
    <w:rsid w:val="002C42CA"/>
    <w:rsid w:val="002C5CBE"/>
    <w:rsid w:val="002C65A9"/>
    <w:rsid w:val="002C7934"/>
    <w:rsid w:val="002C7FF0"/>
    <w:rsid w:val="002D0873"/>
    <w:rsid w:val="002D0B0C"/>
    <w:rsid w:val="002D0FE2"/>
    <w:rsid w:val="002D16E2"/>
    <w:rsid w:val="002D1796"/>
    <w:rsid w:val="002D1A95"/>
    <w:rsid w:val="002D2BDB"/>
    <w:rsid w:val="002D365F"/>
    <w:rsid w:val="002D3AEF"/>
    <w:rsid w:val="002D3F10"/>
    <w:rsid w:val="002D4542"/>
    <w:rsid w:val="002D4EA1"/>
    <w:rsid w:val="002D56F8"/>
    <w:rsid w:val="002D594C"/>
    <w:rsid w:val="002D61CD"/>
    <w:rsid w:val="002D6E70"/>
    <w:rsid w:val="002D70B6"/>
    <w:rsid w:val="002D77B3"/>
    <w:rsid w:val="002E0DCA"/>
    <w:rsid w:val="002E1724"/>
    <w:rsid w:val="002E19C8"/>
    <w:rsid w:val="002E1B23"/>
    <w:rsid w:val="002E218E"/>
    <w:rsid w:val="002E21B5"/>
    <w:rsid w:val="002E2F6B"/>
    <w:rsid w:val="002E3B7A"/>
    <w:rsid w:val="002E3C4D"/>
    <w:rsid w:val="002E4D05"/>
    <w:rsid w:val="002E4DB1"/>
    <w:rsid w:val="002E5556"/>
    <w:rsid w:val="002E576C"/>
    <w:rsid w:val="002E5B5B"/>
    <w:rsid w:val="002E6962"/>
    <w:rsid w:val="002E72A5"/>
    <w:rsid w:val="002E74A8"/>
    <w:rsid w:val="002E7909"/>
    <w:rsid w:val="002F0AB5"/>
    <w:rsid w:val="002F42C9"/>
    <w:rsid w:val="002F470A"/>
    <w:rsid w:val="002F4C8B"/>
    <w:rsid w:val="002F626D"/>
    <w:rsid w:val="002F6BE3"/>
    <w:rsid w:val="003004A6"/>
    <w:rsid w:val="00300F51"/>
    <w:rsid w:val="00301EFB"/>
    <w:rsid w:val="00302064"/>
    <w:rsid w:val="0030406E"/>
    <w:rsid w:val="00304F56"/>
    <w:rsid w:val="00305147"/>
    <w:rsid w:val="003052AC"/>
    <w:rsid w:val="003107E4"/>
    <w:rsid w:val="00311A25"/>
    <w:rsid w:val="00314150"/>
    <w:rsid w:val="00314225"/>
    <w:rsid w:val="00314262"/>
    <w:rsid w:val="003145C8"/>
    <w:rsid w:val="00315457"/>
    <w:rsid w:val="00315B5D"/>
    <w:rsid w:val="00320DD9"/>
    <w:rsid w:val="003210BF"/>
    <w:rsid w:val="00322425"/>
    <w:rsid w:val="00322998"/>
    <w:rsid w:val="003238BD"/>
    <w:rsid w:val="003240FC"/>
    <w:rsid w:val="00325F3A"/>
    <w:rsid w:val="00330378"/>
    <w:rsid w:val="00330BC4"/>
    <w:rsid w:val="00330C45"/>
    <w:rsid w:val="00331D35"/>
    <w:rsid w:val="003334E8"/>
    <w:rsid w:val="003341D6"/>
    <w:rsid w:val="003354B1"/>
    <w:rsid w:val="00336239"/>
    <w:rsid w:val="00340014"/>
    <w:rsid w:val="00340E02"/>
    <w:rsid w:val="00340EB7"/>
    <w:rsid w:val="0034151E"/>
    <w:rsid w:val="00341F04"/>
    <w:rsid w:val="0034212A"/>
    <w:rsid w:val="00343648"/>
    <w:rsid w:val="003438DE"/>
    <w:rsid w:val="0034412E"/>
    <w:rsid w:val="0034494A"/>
    <w:rsid w:val="003521AE"/>
    <w:rsid w:val="003531D8"/>
    <w:rsid w:val="00353F00"/>
    <w:rsid w:val="00356A8B"/>
    <w:rsid w:val="00356D68"/>
    <w:rsid w:val="003608C3"/>
    <w:rsid w:val="00360CF7"/>
    <w:rsid w:val="00360DEE"/>
    <w:rsid w:val="00361CAE"/>
    <w:rsid w:val="00361FAA"/>
    <w:rsid w:val="003621A2"/>
    <w:rsid w:val="003623C9"/>
    <w:rsid w:val="00362A06"/>
    <w:rsid w:val="00362A7E"/>
    <w:rsid w:val="00363229"/>
    <w:rsid w:val="0036457B"/>
    <w:rsid w:val="00364D86"/>
    <w:rsid w:val="00365A82"/>
    <w:rsid w:val="00366D36"/>
    <w:rsid w:val="00367BE5"/>
    <w:rsid w:val="00370D50"/>
    <w:rsid w:val="003742F4"/>
    <w:rsid w:val="00374F59"/>
    <w:rsid w:val="003753BF"/>
    <w:rsid w:val="003763E3"/>
    <w:rsid w:val="00376459"/>
    <w:rsid w:val="00376DEF"/>
    <w:rsid w:val="00377321"/>
    <w:rsid w:val="00377BB0"/>
    <w:rsid w:val="00380804"/>
    <w:rsid w:val="00380BE8"/>
    <w:rsid w:val="003821EA"/>
    <w:rsid w:val="00383A23"/>
    <w:rsid w:val="00383DFF"/>
    <w:rsid w:val="00384856"/>
    <w:rsid w:val="003855D4"/>
    <w:rsid w:val="00386899"/>
    <w:rsid w:val="00387923"/>
    <w:rsid w:val="00387F39"/>
    <w:rsid w:val="00392D40"/>
    <w:rsid w:val="00393A5E"/>
    <w:rsid w:val="00393FA8"/>
    <w:rsid w:val="00394983"/>
    <w:rsid w:val="00394B11"/>
    <w:rsid w:val="003957E5"/>
    <w:rsid w:val="00395B64"/>
    <w:rsid w:val="003974E1"/>
    <w:rsid w:val="003977B6"/>
    <w:rsid w:val="00397AA8"/>
    <w:rsid w:val="003A1433"/>
    <w:rsid w:val="003A1CEB"/>
    <w:rsid w:val="003A1E21"/>
    <w:rsid w:val="003A25FD"/>
    <w:rsid w:val="003A2626"/>
    <w:rsid w:val="003A4116"/>
    <w:rsid w:val="003A4FBC"/>
    <w:rsid w:val="003A5A8B"/>
    <w:rsid w:val="003A621C"/>
    <w:rsid w:val="003A65F4"/>
    <w:rsid w:val="003A6CC1"/>
    <w:rsid w:val="003A7F22"/>
    <w:rsid w:val="003B04A1"/>
    <w:rsid w:val="003B0948"/>
    <w:rsid w:val="003B106B"/>
    <w:rsid w:val="003B19B3"/>
    <w:rsid w:val="003B1E9B"/>
    <w:rsid w:val="003B33DD"/>
    <w:rsid w:val="003B40E0"/>
    <w:rsid w:val="003B4ECD"/>
    <w:rsid w:val="003B604B"/>
    <w:rsid w:val="003B7A0B"/>
    <w:rsid w:val="003B7C92"/>
    <w:rsid w:val="003C0666"/>
    <w:rsid w:val="003C06AA"/>
    <w:rsid w:val="003C1403"/>
    <w:rsid w:val="003C420D"/>
    <w:rsid w:val="003C4317"/>
    <w:rsid w:val="003C5619"/>
    <w:rsid w:val="003C6A1E"/>
    <w:rsid w:val="003C6BCB"/>
    <w:rsid w:val="003C74BE"/>
    <w:rsid w:val="003C7659"/>
    <w:rsid w:val="003C782F"/>
    <w:rsid w:val="003D0B6D"/>
    <w:rsid w:val="003D17BC"/>
    <w:rsid w:val="003D1FB6"/>
    <w:rsid w:val="003D560B"/>
    <w:rsid w:val="003D5A1B"/>
    <w:rsid w:val="003D62B0"/>
    <w:rsid w:val="003D70D5"/>
    <w:rsid w:val="003D7C57"/>
    <w:rsid w:val="003E05DC"/>
    <w:rsid w:val="003E14FF"/>
    <w:rsid w:val="003E2F2C"/>
    <w:rsid w:val="003E329B"/>
    <w:rsid w:val="003E3860"/>
    <w:rsid w:val="003E6281"/>
    <w:rsid w:val="003E6A69"/>
    <w:rsid w:val="003E6D68"/>
    <w:rsid w:val="003E76A2"/>
    <w:rsid w:val="003E76C0"/>
    <w:rsid w:val="003F0953"/>
    <w:rsid w:val="003F1F04"/>
    <w:rsid w:val="003F212E"/>
    <w:rsid w:val="003F24B9"/>
    <w:rsid w:val="003F3188"/>
    <w:rsid w:val="003F47C8"/>
    <w:rsid w:val="003F4B11"/>
    <w:rsid w:val="003F5226"/>
    <w:rsid w:val="003F522F"/>
    <w:rsid w:val="003F5DBA"/>
    <w:rsid w:val="003F5F4C"/>
    <w:rsid w:val="003F6536"/>
    <w:rsid w:val="003F713B"/>
    <w:rsid w:val="003F7867"/>
    <w:rsid w:val="003F7CEB"/>
    <w:rsid w:val="0040005A"/>
    <w:rsid w:val="004000E1"/>
    <w:rsid w:val="00400AE5"/>
    <w:rsid w:val="00400DCE"/>
    <w:rsid w:val="00401FCA"/>
    <w:rsid w:val="0040211E"/>
    <w:rsid w:val="004021D8"/>
    <w:rsid w:val="00403003"/>
    <w:rsid w:val="00403173"/>
    <w:rsid w:val="00403B8F"/>
    <w:rsid w:val="00404DC1"/>
    <w:rsid w:val="004058FF"/>
    <w:rsid w:val="00405967"/>
    <w:rsid w:val="004115CE"/>
    <w:rsid w:val="004118A4"/>
    <w:rsid w:val="004119D3"/>
    <w:rsid w:val="004122C2"/>
    <w:rsid w:val="00412A1F"/>
    <w:rsid w:val="00413BED"/>
    <w:rsid w:val="00413F0A"/>
    <w:rsid w:val="00414A82"/>
    <w:rsid w:val="00416BE9"/>
    <w:rsid w:val="00417486"/>
    <w:rsid w:val="004230F6"/>
    <w:rsid w:val="00424DF9"/>
    <w:rsid w:val="00426425"/>
    <w:rsid w:val="00426C83"/>
    <w:rsid w:val="00427F55"/>
    <w:rsid w:val="00427FE5"/>
    <w:rsid w:val="004300F0"/>
    <w:rsid w:val="004308F7"/>
    <w:rsid w:val="0043184B"/>
    <w:rsid w:val="00432A68"/>
    <w:rsid w:val="00433E84"/>
    <w:rsid w:val="00434434"/>
    <w:rsid w:val="00436643"/>
    <w:rsid w:val="00437844"/>
    <w:rsid w:val="00437C0C"/>
    <w:rsid w:val="004400F3"/>
    <w:rsid w:val="00440A33"/>
    <w:rsid w:val="004412CF"/>
    <w:rsid w:val="004432C8"/>
    <w:rsid w:val="004440F4"/>
    <w:rsid w:val="004441FF"/>
    <w:rsid w:val="00444215"/>
    <w:rsid w:val="00444A12"/>
    <w:rsid w:val="0044536E"/>
    <w:rsid w:val="004457FF"/>
    <w:rsid w:val="004467B1"/>
    <w:rsid w:val="004474EA"/>
    <w:rsid w:val="00447509"/>
    <w:rsid w:val="00447B9B"/>
    <w:rsid w:val="00450024"/>
    <w:rsid w:val="0045085A"/>
    <w:rsid w:val="00451E07"/>
    <w:rsid w:val="0045226B"/>
    <w:rsid w:val="00452E76"/>
    <w:rsid w:val="00453516"/>
    <w:rsid w:val="00456891"/>
    <w:rsid w:val="004610E6"/>
    <w:rsid w:val="00462067"/>
    <w:rsid w:val="004621D0"/>
    <w:rsid w:val="00462495"/>
    <w:rsid w:val="00463538"/>
    <w:rsid w:val="00463DBA"/>
    <w:rsid w:val="0046565C"/>
    <w:rsid w:val="004703BF"/>
    <w:rsid w:val="00472644"/>
    <w:rsid w:val="00473F29"/>
    <w:rsid w:val="00474841"/>
    <w:rsid w:val="00475ADA"/>
    <w:rsid w:val="00477BF9"/>
    <w:rsid w:val="004810CE"/>
    <w:rsid w:val="004814FA"/>
    <w:rsid w:val="00481DB8"/>
    <w:rsid w:val="0048234A"/>
    <w:rsid w:val="00482FA1"/>
    <w:rsid w:val="004849BC"/>
    <w:rsid w:val="00485263"/>
    <w:rsid w:val="0048666A"/>
    <w:rsid w:val="00487932"/>
    <w:rsid w:val="004900F8"/>
    <w:rsid w:val="004907A9"/>
    <w:rsid w:val="00490B3A"/>
    <w:rsid w:val="00491468"/>
    <w:rsid w:val="00491573"/>
    <w:rsid w:val="004926AF"/>
    <w:rsid w:val="0049281A"/>
    <w:rsid w:val="00492917"/>
    <w:rsid w:val="00493F86"/>
    <w:rsid w:val="004943B2"/>
    <w:rsid w:val="00494507"/>
    <w:rsid w:val="0049547D"/>
    <w:rsid w:val="004955B3"/>
    <w:rsid w:val="004956A3"/>
    <w:rsid w:val="00497D5C"/>
    <w:rsid w:val="00497E06"/>
    <w:rsid w:val="00497EAC"/>
    <w:rsid w:val="004A0EE6"/>
    <w:rsid w:val="004A0F10"/>
    <w:rsid w:val="004A16F3"/>
    <w:rsid w:val="004A385F"/>
    <w:rsid w:val="004A4B4B"/>
    <w:rsid w:val="004A54E4"/>
    <w:rsid w:val="004A6BDF"/>
    <w:rsid w:val="004A7BC5"/>
    <w:rsid w:val="004B07A0"/>
    <w:rsid w:val="004B1320"/>
    <w:rsid w:val="004B1F54"/>
    <w:rsid w:val="004B31FB"/>
    <w:rsid w:val="004B41AF"/>
    <w:rsid w:val="004B4693"/>
    <w:rsid w:val="004B5A28"/>
    <w:rsid w:val="004B5E40"/>
    <w:rsid w:val="004B615E"/>
    <w:rsid w:val="004B69F4"/>
    <w:rsid w:val="004B6E4B"/>
    <w:rsid w:val="004C08B4"/>
    <w:rsid w:val="004C1EBA"/>
    <w:rsid w:val="004C2171"/>
    <w:rsid w:val="004C4C38"/>
    <w:rsid w:val="004C4C78"/>
    <w:rsid w:val="004C65D6"/>
    <w:rsid w:val="004C7190"/>
    <w:rsid w:val="004C74BE"/>
    <w:rsid w:val="004C7C50"/>
    <w:rsid w:val="004C7D9B"/>
    <w:rsid w:val="004C7F64"/>
    <w:rsid w:val="004D019B"/>
    <w:rsid w:val="004D03BE"/>
    <w:rsid w:val="004D1CAA"/>
    <w:rsid w:val="004D37F6"/>
    <w:rsid w:val="004D3A57"/>
    <w:rsid w:val="004D465C"/>
    <w:rsid w:val="004D6264"/>
    <w:rsid w:val="004D7F65"/>
    <w:rsid w:val="004E0B07"/>
    <w:rsid w:val="004E1A61"/>
    <w:rsid w:val="004E1E9D"/>
    <w:rsid w:val="004E2826"/>
    <w:rsid w:val="004E2914"/>
    <w:rsid w:val="004E29CA"/>
    <w:rsid w:val="004E44B7"/>
    <w:rsid w:val="004E5381"/>
    <w:rsid w:val="004E5846"/>
    <w:rsid w:val="004F0D5D"/>
    <w:rsid w:val="004F3C97"/>
    <w:rsid w:val="004F41C2"/>
    <w:rsid w:val="004F46AF"/>
    <w:rsid w:val="004F4A0B"/>
    <w:rsid w:val="004F562D"/>
    <w:rsid w:val="004F67E6"/>
    <w:rsid w:val="00500983"/>
    <w:rsid w:val="00501D9D"/>
    <w:rsid w:val="00502054"/>
    <w:rsid w:val="00502EF7"/>
    <w:rsid w:val="0050351D"/>
    <w:rsid w:val="00504EA7"/>
    <w:rsid w:val="005052A5"/>
    <w:rsid w:val="00505936"/>
    <w:rsid w:val="00507A24"/>
    <w:rsid w:val="005113F4"/>
    <w:rsid w:val="00511987"/>
    <w:rsid w:val="005130B3"/>
    <w:rsid w:val="00514429"/>
    <w:rsid w:val="00515FB4"/>
    <w:rsid w:val="00517048"/>
    <w:rsid w:val="005170B4"/>
    <w:rsid w:val="00517566"/>
    <w:rsid w:val="00517BED"/>
    <w:rsid w:val="00517CB4"/>
    <w:rsid w:val="00517E1B"/>
    <w:rsid w:val="005212A2"/>
    <w:rsid w:val="005213A7"/>
    <w:rsid w:val="0052186D"/>
    <w:rsid w:val="00521BA1"/>
    <w:rsid w:val="005231CC"/>
    <w:rsid w:val="00523311"/>
    <w:rsid w:val="00523F52"/>
    <w:rsid w:val="00524599"/>
    <w:rsid w:val="00526511"/>
    <w:rsid w:val="00527033"/>
    <w:rsid w:val="005302BA"/>
    <w:rsid w:val="00530770"/>
    <w:rsid w:val="005315B3"/>
    <w:rsid w:val="00531BD2"/>
    <w:rsid w:val="005321D5"/>
    <w:rsid w:val="00533CE2"/>
    <w:rsid w:val="005344F0"/>
    <w:rsid w:val="005369EC"/>
    <w:rsid w:val="00536C8A"/>
    <w:rsid w:val="005408DF"/>
    <w:rsid w:val="005410A9"/>
    <w:rsid w:val="0054265F"/>
    <w:rsid w:val="00543233"/>
    <w:rsid w:val="00543405"/>
    <w:rsid w:val="00543793"/>
    <w:rsid w:val="00545256"/>
    <w:rsid w:val="00545352"/>
    <w:rsid w:val="00545794"/>
    <w:rsid w:val="005475AB"/>
    <w:rsid w:val="00547D71"/>
    <w:rsid w:val="00550DEF"/>
    <w:rsid w:val="00551702"/>
    <w:rsid w:val="005522C1"/>
    <w:rsid w:val="00552D8E"/>
    <w:rsid w:val="005543F3"/>
    <w:rsid w:val="00554A2C"/>
    <w:rsid w:val="00555819"/>
    <w:rsid w:val="00555E79"/>
    <w:rsid w:val="00555F3D"/>
    <w:rsid w:val="00556186"/>
    <w:rsid w:val="00557153"/>
    <w:rsid w:val="00557C20"/>
    <w:rsid w:val="00560964"/>
    <w:rsid w:val="0056248B"/>
    <w:rsid w:val="00563364"/>
    <w:rsid w:val="00565F0C"/>
    <w:rsid w:val="00570A06"/>
    <w:rsid w:val="00571CC9"/>
    <w:rsid w:val="005725AC"/>
    <w:rsid w:val="005736DA"/>
    <w:rsid w:val="00574546"/>
    <w:rsid w:val="005746CE"/>
    <w:rsid w:val="00574FB2"/>
    <w:rsid w:val="00575242"/>
    <w:rsid w:val="0057665E"/>
    <w:rsid w:val="00577AE5"/>
    <w:rsid w:val="005802F0"/>
    <w:rsid w:val="0058051B"/>
    <w:rsid w:val="00580698"/>
    <w:rsid w:val="00581FB8"/>
    <w:rsid w:val="00581FFB"/>
    <w:rsid w:val="005841FA"/>
    <w:rsid w:val="00584564"/>
    <w:rsid w:val="005873DA"/>
    <w:rsid w:val="005878D4"/>
    <w:rsid w:val="00587E34"/>
    <w:rsid w:val="00590056"/>
    <w:rsid w:val="00590167"/>
    <w:rsid w:val="00590BC9"/>
    <w:rsid w:val="0059113B"/>
    <w:rsid w:val="00591AA4"/>
    <w:rsid w:val="00591E08"/>
    <w:rsid w:val="0059239D"/>
    <w:rsid w:val="005929C6"/>
    <w:rsid w:val="00593295"/>
    <w:rsid w:val="00593976"/>
    <w:rsid w:val="005940A6"/>
    <w:rsid w:val="005944AA"/>
    <w:rsid w:val="00595963"/>
    <w:rsid w:val="00597279"/>
    <w:rsid w:val="005A198D"/>
    <w:rsid w:val="005A1F38"/>
    <w:rsid w:val="005A1F3E"/>
    <w:rsid w:val="005A2674"/>
    <w:rsid w:val="005A360C"/>
    <w:rsid w:val="005A420B"/>
    <w:rsid w:val="005A559F"/>
    <w:rsid w:val="005A7AD2"/>
    <w:rsid w:val="005B0675"/>
    <w:rsid w:val="005B0C05"/>
    <w:rsid w:val="005B0D6E"/>
    <w:rsid w:val="005B0E2C"/>
    <w:rsid w:val="005B0E43"/>
    <w:rsid w:val="005B2429"/>
    <w:rsid w:val="005B3429"/>
    <w:rsid w:val="005B3456"/>
    <w:rsid w:val="005B3FF8"/>
    <w:rsid w:val="005B4335"/>
    <w:rsid w:val="005B4428"/>
    <w:rsid w:val="005B5D72"/>
    <w:rsid w:val="005B670D"/>
    <w:rsid w:val="005B76FE"/>
    <w:rsid w:val="005B7F12"/>
    <w:rsid w:val="005C080B"/>
    <w:rsid w:val="005C169A"/>
    <w:rsid w:val="005C1C9A"/>
    <w:rsid w:val="005C1F37"/>
    <w:rsid w:val="005C55AA"/>
    <w:rsid w:val="005C5E86"/>
    <w:rsid w:val="005C60AD"/>
    <w:rsid w:val="005C640B"/>
    <w:rsid w:val="005C687A"/>
    <w:rsid w:val="005C6E4D"/>
    <w:rsid w:val="005D132C"/>
    <w:rsid w:val="005D19B8"/>
    <w:rsid w:val="005D2EFD"/>
    <w:rsid w:val="005D40A9"/>
    <w:rsid w:val="005D455B"/>
    <w:rsid w:val="005D4910"/>
    <w:rsid w:val="005D4B11"/>
    <w:rsid w:val="005D6ACA"/>
    <w:rsid w:val="005D7113"/>
    <w:rsid w:val="005E07F4"/>
    <w:rsid w:val="005E0810"/>
    <w:rsid w:val="005E0D3B"/>
    <w:rsid w:val="005E130E"/>
    <w:rsid w:val="005E13AB"/>
    <w:rsid w:val="005E4A90"/>
    <w:rsid w:val="005E6B60"/>
    <w:rsid w:val="005E7029"/>
    <w:rsid w:val="005E7AA8"/>
    <w:rsid w:val="005F180B"/>
    <w:rsid w:val="005F1B8B"/>
    <w:rsid w:val="005F33A2"/>
    <w:rsid w:val="005F3AFF"/>
    <w:rsid w:val="005F3BA5"/>
    <w:rsid w:val="005F5416"/>
    <w:rsid w:val="005F6077"/>
    <w:rsid w:val="006023B8"/>
    <w:rsid w:val="006037F4"/>
    <w:rsid w:val="00603A20"/>
    <w:rsid w:val="00604770"/>
    <w:rsid w:val="00605282"/>
    <w:rsid w:val="0060565E"/>
    <w:rsid w:val="00605C0C"/>
    <w:rsid w:val="00605F10"/>
    <w:rsid w:val="006078DD"/>
    <w:rsid w:val="00607FE9"/>
    <w:rsid w:val="00610169"/>
    <w:rsid w:val="00610DDD"/>
    <w:rsid w:val="006120D5"/>
    <w:rsid w:val="006127AD"/>
    <w:rsid w:val="006127EB"/>
    <w:rsid w:val="00614159"/>
    <w:rsid w:val="00615781"/>
    <w:rsid w:val="006173F9"/>
    <w:rsid w:val="0062005A"/>
    <w:rsid w:val="00621BDE"/>
    <w:rsid w:val="00621F56"/>
    <w:rsid w:val="00623D14"/>
    <w:rsid w:val="00624B0C"/>
    <w:rsid w:val="0062569F"/>
    <w:rsid w:val="00625A46"/>
    <w:rsid w:val="00627956"/>
    <w:rsid w:val="00627BA0"/>
    <w:rsid w:val="00631563"/>
    <w:rsid w:val="00631B88"/>
    <w:rsid w:val="006323AF"/>
    <w:rsid w:val="00632413"/>
    <w:rsid w:val="00632B5E"/>
    <w:rsid w:val="00632E53"/>
    <w:rsid w:val="0063319C"/>
    <w:rsid w:val="00636191"/>
    <w:rsid w:val="006368CA"/>
    <w:rsid w:val="00637359"/>
    <w:rsid w:val="00642184"/>
    <w:rsid w:val="00642702"/>
    <w:rsid w:val="0064428C"/>
    <w:rsid w:val="0064428D"/>
    <w:rsid w:val="00644832"/>
    <w:rsid w:val="006464ED"/>
    <w:rsid w:val="00646CAB"/>
    <w:rsid w:val="006470B1"/>
    <w:rsid w:val="006502C4"/>
    <w:rsid w:val="006504D9"/>
    <w:rsid w:val="00651884"/>
    <w:rsid w:val="00653DC5"/>
    <w:rsid w:val="006540B1"/>
    <w:rsid w:val="006556AE"/>
    <w:rsid w:val="00656B26"/>
    <w:rsid w:val="006607C1"/>
    <w:rsid w:val="00661543"/>
    <w:rsid w:val="00662273"/>
    <w:rsid w:val="00662A07"/>
    <w:rsid w:val="00662B91"/>
    <w:rsid w:val="00662BB4"/>
    <w:rsid w:val="00666FAD"/>
    <w:rsid w:val="00670275"/>
    <w:rsid w:val="00671BCE"/>
    <w:rsid w:val="00674256"/>
    <w:rsid w:val="00674678"/>
    <w:rsid w:val="00674AF6"/>
    <w:rsid w:val="00674E3D"/>
    <w:rsid w:val="00675412"/>
    <w:rsid w:val="00675681"/>
    <w:rsid w:val="00675687"/>
    <w:rsid w:val="00675D6D"/>
    <w:rsid w:val="00675FC8"/>
    <w:rsid w:val="006767A0"/>
    <w:rsid w:val="00676AF5"/>
    <w:rsid w:val="006820B0"/>
    <w:rsid w:val="00682E6E"/>
    <w:rsid w:val="006830D8"/>
    <w:rsid w:val="00683D50"/>
    <w:rsid w:val="00684228"/>
    <w:rsid w:val="00684782"/>
    <w:rsid w:val="00684955"/>
    <w:rsid w:val="00684C2F"/>
    <w:rsid w:val="006860B4"/>
    <w:rsid w:val="00687201"/>
    <w:rsid w:val="00687558"/>
    <w:rsid w:val="00690047"/>
    <w:rsid w:val="00690154"/>
    <w:rsid w:val="00692E6F"/>
    <w:rsid w:val="00692F2A"/>
    <w:rsid w:val="006940B6"/>
    <w:rsid w:val="006A05A9"/>
    <w:rsid w:val="006A0CC8"/>
    <w:rsid w:val="006A0E2C"/>
    <w:rsid w:val="006A14A9"/>
    <w:rsid w:val="006A1ABD"/>
    <w:rsid w:val="006A4545"/>
    <w:rsid w:val="006A4795"/>
    <w:rsid w:val="006A5095"/>
    <w:rsid w:val="006A57C8"/>
    <w:rsid w:val="006A5A5F"/>
    <w:rsid w:val="006A6539"/>
    <w:rsid w:val="006A697F"/>
    <w:rsid w:val="006B050C"/>
    <w:rsid w:val="006B0B6B"/>
    <w:rsid w:val="006B0F2B"/>
    <w:rsid w:val="006B11B3"/>
    <w:rsid w:val="006B15F6"/>
    <w:rsid w:val="006B16D5"/>
    <w:rsid w:val="006B1A7D"/>
    <w:rsid w:val="006B2158"/>
    <w:rsid w:val="006B23FE"/>
    <w:rsid w:val="006B3E5C"/>
    <w:rsid w:val="006B4051"/>
    <w:rsid w:val="006B417D"/>
    <w:rsid w:val="006B46BE"/>
    <w:rsid w:val="006B51C6"/>
    <w:rsid w:val="006B78CC"/>
    <w:rsid w:val="006C2E8C"/>
    <w:rsid w:val="006C31B1"/>
    <w:rsid w:val="006C34F1"/>
    <w:rsid w:val="006C3E3E"/>
    <w:rsid w:val="006C3F3C"/>
    <w:rsid w:val="006C59F9"/>
    <w:rsid w:val="006C5D84"/>
    <w:rsid w:val="006C7289"/>
    <w:rsid w:val="006C7732"/>
    <w:rsid w:val="006D353D"/>
    <w:rsid w:val="006D396C"/>
    <w:rsid w:val="006D4509"/>
    <w:rsid w:val="006D5862"/>
    <w:rsid w:val="006D5994"/>
    <w:rsid w:val="006D62D1"/>
    <w:rsid w:val="006D735F"/>
    <w:rsid w:val="006E04B7"/>
    <w:rsid w:val="006E09E4"/>
    <w:rsid w:val="006E0FD5"/>
    <w:rsid w:val="006E1024"/>
    <w:rsid w:val="006E1D16"/>
    <w:rsid w:val="006E1E06"/>
    <w:rsid w:val="006E1F58"/>
    <w:rsid w:val="006E21CF"/>
    <w:rsid w:val="006E22BD"/>
    <w:rsid w:val="006E367E"/>
    <w:rsid w:val="006E4BBA"/>
    <w:rsid w:val="006E620F"/>
    <w:rsid w:val="006E6AD4"/>
    <w:rsid w:val="006E7916"/>
    <w:rsid w:val="006E7F98"/>
    <w:rsid w:val="006F1995"/>
    <w:rsid w:val="006F3453"/>
    <w:rsid w:val="006F3B82"/>
    <w:rsid w:val="006F54BE"/>
    <w:rsid w:val="006F55DA"/>
    <w:rsid w:val="006F604A"/>
    <w:rsid w:val="006F63B4"/>
    <w:rsid w:val="00700488"/>
    <w:rsid w:val="0070070F"/>
    <w:rsid w:val="00700A3B"/>
    <w:rsid w:val="00701316"/>
    <w:rsid w:val="00702334"/>
    <w:rsid w:val="00702364"/>
    <w:rsid w:val="0070339B"/>
    <w:rsid w:val="00704511"/>
    <w:rsid w:val="00704B2F"/>
    <w:rsid w:val="00705030"/>
    <w:rsid w:val="007058E8"/>
    <w:rsid w:val="007064F1"/>
    <w:rsid w:val="00706E72"/>
    <w:rsid w:val="00707885"/>
    <w:rsid w:val="00707E94"/>
    <w:rsid w:val="00710448"/>
    <w:rsid w:val="00711F2B"/>
    <w:rsid w:val="00712BE5"/>
    <w:rsid w:val="00712C20"/>
    <w:rsid w:val="00712E12"/>
    <w:rsid w:val="00713116"/>
    <w:rsid w:val="00714D7A"/>
    <w:rsid w:val="00715A99"/>
    <w:rsid w:val="00715E24"/>
    <w:rsid w:val="00715EB2"/>
    <w:rsid w:val="0071725F"/>
    <w:rsid w:val="007174EF"/>
    <w:rsid w:val="0071760A"/>
    <w:rsid w:val="00721DA3"/>
    <w:rsid w:val="0072231F"/>
    <w:rsid w:val="00722C4F"/>
    <w:rsid w:val="00725303"/>
    <w:rsid w:val="007260E9"/>
    <w:rsid w:val="00726F23"/>
    <w:rsid w:val="00727442"/>
    <w:rsid w:val="007274CF"/>
    <w:rsid w:val="00727CEA"/>
    <w:rsid w:val="00730373"/>
    <w:rsid w:val="007316E9"/>
    <w:rsid w:val="00731E73"/>
    <w:rsid w:val="007369F6"/>
    <w:rsid w:val="00737789"/>
    <w:rsid w:val="00740E8F"/>
    <w:rsid w:val="00741076"/>
    <w:rsid w:val="007415FD"/>
    <w:rsid w:val="00741BDE"/>
    <w:rsid w:val="007434C7"/>
    <w:rsid w:val="0074470A"/>
    <w:rsid w:val="0074520E"/>
    <w:rsid w:val="00745B36"/>
    <w:rsid w:val="00745FE7"/>
    <w:rsid w:val="007471D5"/>
    <w:rsid w:val="00747C52"/>
    <w:rsid w:val="00750E78"/>
    <w:rsid w:val="007511E2"/>
    <w:rsid w:val="00753E72"/>
    <w:rsid w:val="00754698"/>
    <w:rsid w:val="0075474E"/>
    <w:rsid w:val="00755343"/>
    <w:rsid w:val="007567A1"/>
    <w:rsid w:val="00756CB8"/>
    <w:rsid w:val="0075756F"/>
    <w:rsid w:val="00757661"/>
    <w:rsid w:val="00757667"/>
    <w:rsid w:val="007602E2"/>
    <w:rsid w:val="00760D4E"/>
    <w:rsid w:val="0076108D"/>
    <w:rsid w:val="00761606"/>
    <w:rsid w:val="007648DC"/>
    <w:rsid w:val="00764A56"/>
    <w:rsid w:val="00764F80"/>
    <w:rsid w:val="00765E76"/>
    <w:rsid w:val="007707CC"/>
    <w:rsid w:val="00770DA9"/>
    <w:rsid w:val="00771093"/>
    <w:rsid w:val="007714A3"/>
    <w:rsid w:val="00771F0B"/>
    <w:rsid w:val="0077277B"/>
    <w:rsid w:val="007734A2"/>
    <w:rsid w:val="00774B78"/>
    <w:rsid w:val="00775CA7"/>
    <w:rsid w:val="007761E7"/>
    <w:rsid w:val="00777B07"/>
    <w:rsid w:val="00777F81"/>
    <w:rsid w:val="0078140E"/>
    <w:rsid w:val="00781945"/>
    <w:rsid w:val="0078581E"/>
    <w:rsid w:val="00785A55"/>
    <w:rsid w:val="00785FCE"/>
    <w:rsid w:val="00786B08"/>
    <w:rsid w:val="00793262"/>
    <w:rsid w:val="0079344B"/>
    <w:rsid w:val="00793881"/>
    <w:rsid w:val="007939E9"/>
    <w:rsid w:val="007953AD"/>
    <w:rsid w:val="007953EB"/>
    <w:rsid w:val="007A03E1"/>
    <w:rsid w:val="007A0A69"/>
    <w:rsid w:val="007A15F5"/>
    <w:rsid w:val="007A174F"/>
    <w:rsid w:val="007A1852"/>
    <w:rsid w:val="007A1935"/>
    <w:rsid w:val="007A21B4"/>
    <w:rsid w:val="007A4898"/>
    <w:rsid w:val="007A4A7F"/>
    <w:rsid w:val="007A539E"/>
    <w:rsid w:val="007A5E72"/>
    <w:rsid w:val="007A7061"/>
    <w:rsid w:val="007A77AD"/>
    <w:rsid w:val="007A7E13"/>
    <w:rsid w:val="007B0A9F"/>
    <w:rsid w:val="007B0DF2"/>
    <w:rsid w:val="007B0FD3"/>
    <w:rsid w:val="007B1354"/>
    <w:rsid w:val="007B13B9"/>
    <w:rsid w:val="007B4031"/>
    <w:rsid w:val="007B4791"/>
    <w:rsid w:val="007B563F"/>
    <w:rsid w:val="007B5EAE"/>
    <w:rsid w:val="007B5EB5"/>
    <w:rsid w:val="007B6CCC"/>
    <w:rsid w:val="007C020F"/>
    <w:rsid w:val="007C0B42"/>
    <w:rsid w:val="007C1915"/>
    <w:rsid w:val="007C1CD1"/>
    <w:rsid w:val="007C2093"/>
    <w:rsid w:val="007C3209"/>
    <w:rsid w:val="007C39CB"/>
    <w:rsid w:val="007C3A20"/>
    <w:rsid w:val="007C4A69"/>
    <w:rsid w:val="007C584F"/>
    <w:rsid w:val="007C60E0"/>
    <w:rsid w:val="007C7D46"/>
    <w:rsid w:val="007C7D7E"/>
    <w:rsid w:val="007D0819"/>
    <w:rsid w:val="007D1231"/>
    <w:rsid w:val="007D68CA"/>
    <w:rsid w:val="007D7157"/>
    <w:rsid w:val="007D755E"/>
    <w:rsid w:val="007D768B"/>
    <w:rsid w:val="007D76A9"/>
    <w:rsid w:val="007D7F9B"/>
    <w:rsid w:val="007E02A0"/>
    <w:rsid w:val="007E07B3"/>
    <w:rsid w:val="007E07DE"/>
    <w:rsid w:val="007E1227"/>
    <w:rsid w:val="007E1678"/>
    <w:rsid w:val="007E2087"/>
    <w:rsid w:val="007E49D2"/>
    <w:rsid w:val="007E49F0"/>
    <w:rsid w:val="007E4F6B"/>
    <w:rsid w:val="007E5760"/>
    <w:rsid w:val="007E63BD"/>
    <w:rsid w:val="007E649A"/>
    <w:rsid w:val="007E6C68"/>
    <w:rsid w:val="007F03E7"/>
    <w:rsid w:val="007F191C"/>
    <w:rsid w:val="007F3B6D"/>
    <w:rsid w:val="007F426F"/>
    <w:rsid w:val="007F6443"/>
    <w:rsid w:val="007F67A9"/>
    <w:rsid w:val="007F70CD"/>
    <w:rsid w:val="007F749F"/>
    <w:rsid w:val="007F7BF0"/>
    <w:rsid w:val="0080096C"/>
    <w:rsid w:val="00801339"/>
    <w:rsid w:val="00801498"/>
    <w:rsid w:val="00802587"/>
    <w:rsid w:val="00804475"/>
    <w:rsid w:val="00805B65"/>
    <w:rsid w:val="00805C30"/>
    <w:rsid w:val="0080627B"/>
    <w:rsid w:val="00806FF7"/>
    <w:rsid w:val="008072EF"/>
    <w:rsid w:val="00807810"/>
    <w:rsid w:val="00807932"/>
    <w:rsid w:val="0080794D"/>
    <w:rsid w:val="00810358"/>
    <w:rsid w:val="00810F10"/>
    <w:rsid w:val="00811B81"/>
    <w:rsid w:val="00813050"/>
    <w:rsid w:val="00813965"/>
    <w:rsid w:val="00813E7B"/>
    <w:rsid w:val="00813FD4"/>
    <w:rsid w:val="00815F2B"/>
    <w:rsid w:val="008179BC"/>
    <w:rsid w:val="00820D3A"/>
    <w:rsid w:val="00820FFE"/>
    <w:rsid w:val="00821809"/>
    <w:rsid w:val="00822D5B"/>
    <w:rsid w:val="008233A5"/>
    <w:rsid w:val="00823CEE"/>
    <w:rsid w:val="00824001"/>
    <w:rsid w:val="00825934"/>
    <w:rsid w:val="00827200"/>
    <w:rsid w:val="00827362"/>
    <w:rsid w:val="00831067"/>
    <w:rsid w:val="00831DEF"/>
    <w:rsid w:val="00831DFA"/>
    <w:rsid w:val="00832D0E"/>
    <w:rsid w:val="00833A5D"/>
    <w:rsid w:val="00835B14"/>
    <w:rsid w:val="0083635D"/>
    <w:rsid w:val="00836983"/>
    <w:rsid w:val="00837945"/>
    <w:rsid w:val="0084059F"/>
    <w:rsid w:val="00842693"/>
    <w:rsid w:val="008438E0"/>
    <w:rsid w:val="0084443D"/>
    <w:rsid w:val="00845EF6"/>
    <w:rsid w:val="00846C9B"/>
    <w:rsid w:val="00850C36"/>
    <w:rsid w:val="00851D44"/>
    <w:rsid w:val="008520CD"/>
    <w:rsid w:val="00853013"/>
    <w:rsid w:val="008573E3"/>
    <w:rsid w:val="0085774F"/>
    <w:rsid w:val="00857F94"/>
    <w:rsid w:val="008606DF"/>
    <w:rsid w:val="008634A9"/>
    <w:rsid w:val="00864438"/>
    <w:rsid w:val="008656A5"/>
    <w:rsid w:val="00867658"/>
    <w:rsid w:val="00867F47"/>
    <w:rsid w:val="00867FB4"/>
    <w:rsid w:val="00870CC8"/>
    <w:rsid w:val="00870CF5"/>
    <w:rsid w:val="00872D5E"/>
    <w:rsid w:val="00872DBC"/>
    <w:rsid w:val="00873234"/>
    <w:rsid w:val="008746E0"/>
    <w:rsid w:val="008747C1"/>
    <w:rsid w:val="0087556E"/>
    <w:rsid w:val="00876A26"/>
    <w:rsid w:val="00876F32"/>
    <w:rsid w:val="00877306"/>
    <w:rsid w:val="00881BA0"/>
    <w:rsid w:val="00884196"/>
    <w:rsid w:val="008848E7"/>
    <w:rsid w:val="0088490B"/>
    <w:rsid w:val="0088508A"/>
    <w:rsid w:val="0088561D"/>
    <w:rsid w:val="008864E0"/>
    <w:rsid w:val="008867BE"/>
    <w:rsid w:val="00886CDD"/>
    <w:rsid w:val="00887F43"/>
    <w:rsid w:val="00890783"/>
    <w:rsid w:val="008910D2"/>
    <w:rsid w:val="00891563"/>
    <w:rsid w:val="00893B1E"/>
    <w:rsid w:val="0089428D"/>
    <w:rsid w:val="00894582"/>
    <w:rsid w:val="008946E8"/>
    <w:rsid w:val="00894D38"/>
    <w:rsid w:val="00894FA6"/>
    <w:rsid w:val="008964C9"/>
    <w:rsid w:val="00896B11"/>
    <w:rsid w:val="00897A95"/>
    <w:rsid w:val="008A2F15"/>
    <w:rsid w:val="008A35F4"/>
    <w:rsid w:val="008A408E"/>
    <w:rsid w:val="008A4106"/>
    <w:rsid w:val="008A4339"/>
    <w:rsid w:val="008A48F0"/>
    <w:rsid w:val="008A4B39"/>
    <w:rsid w:val="008A5627"/>
    <w:rsid w:val="008A67F3"/>
    <w:rsid w:val="008A70C0"/>
    <w:rsid w:val="008A7310"/>
    <w:rsid w:val="008A756B"/>
    <w:rsid w:val="008A780E"/>
    <w:rsid w:val="008B070D"/>
    <w:rsid w:val="008B0A09"/>
    <w:rsid w:val="008B11EF"/>
    <w:rsid w:val="008B1D2E"/>
    <w:rsid w:val="008B2170"/>
    <w:rsid w:val="008B367C"/>
    <w:rsid w:val="008B4B5E"/>
    <w:rsid w:val="008B526E"/>
    <w:rsid w:val="008B58D4"/>
    <w:rsid w:val="008B7CF8"/>
    <w:rsid w:val="008C05F2"/>
    <w:rsid w:val="008C14B2"/>
    <w:rsid w:val="008C1988"/>
    <w:rsid w:val="008C1DA1"/>
    <w:rsid w:val="008C2519"/>
    <w:rsid w:val="008C2F96"/>
    <w:rsid w:val="008C3110"/>
    <w:rsid w:val="008C3633"/>
    <w:rsid w:val="008C4834"/>
    <w:rsid w:val="008C4B3B"/>
    <w:rsid w:val="008C564E"/>
    <w:rsid w:val="008C7900"/>
    <w:rsid w:val="008D0FA6"/>
    <w:rsid w:val="008D2149"/>
    <w:rsid w:val="008D22A4"/>
    <w:rsid w:val="008D3F7D"/>
    <w:rsid w:val="008D3FC4"/>
    <w:rsid w:val="008D6934"/>
    <w:rsid w:val="008D696F"/>
    <w:rsid w:val="008E0294"/>
    <w:rsid w:val="008E12E6"/>
    <w:rsid w:val="008E3FE9"/>
    <w:rsid w:val="008E47A3"/>
    <w:rsid w:val="008E50EE"/>
    <w:rsid w:val="008E5F9F"/>
    <w:rsid w:val="008E7ED6"/>
    <w:rsid w:val="008F0D35"/>
    <w:rsid w:val="008F0F91"/>
    <w:rsid w:val="008F168C"/>
    <w:rsid w:val="008F19FD"/>
    <w:rsid w:val="008F1BAC"/>
    <w:rsid w:val="008F3FF7"/>
    <w:rsid w:val="008F42BE"/>
    <w:rsid w:val="008F4524"/>
    <w:rsid w:val="008F52D4"/>
    <w:rsid w:val="008F61E2"/>
    <w:rsid w:val="008F64AD"/>
    <w:rsid w:val="008F6D53"/>
    <w:rsid w:val="008F7BC3"/>
    <w:rsid w:val="00901AEE"/>
    <w:rsid w:val="00901AF6"/>
    <w:rsid w:val="0090374D"/>
    <w:rsid w:val="00904769"/>
    <w:rsid w:val="00907744"/>
    <w:rsid w:val="009103E2"/>
    <w:rsid w:val="00910F89"/>
    <w:rsid w:val="00911E0E"/>
    <w:rsid w:val="009128AB"/>
    <w:rsid w:val="009133F5"/>
    <w:rsid w:val="009145CB"/>
    <w:rsid w:val="009156A8"/>
    <w:rsid w:val="0091696A"/>
    <w:rsid w:val="00917805"/>
    <w:rsid w:val="00917D53"/>
    <w:rsid w:val="00920477"/>
    <w:rsid w:val="00920530"/>
    <w:rsid w:val="00920BD1"/>
    <w:rsid w:val="00921A22"/>
    <w:rsid w:val="00922E53"/>
    <w:rsid w:val="00922F85"/>
    <w:rsid w:val="0092434B"/>
    <w:rsid w:val="0092562A"/>
    <w:rsid w:val="00926FCD"/>
    <w:rsid w:val="0092707F"/>
    <w:rsid w:val="00927204"/>
    <w:rsid w:val="00930FE9"/>
    <w:rsid w:val="009312A9"/>
    <w:rsid w:val="00931BE6"/>
    <w:rsid w:val="009325CE"/>
    <w:rsid w:val="00933FD0"/>
    <w:rsid w:val="00934070"/>
    <w:rsid w:val="009342EF"/>
    <w:rsid w:val="0093441B"/>
    <w:rsid w:val="009351AA"/>
    <w:rsid w:val="00935DDB"/>
    <w:rsid w:val="00935F63"/>
    <w:rsid w:val="00936429"/>
    <w:rsid w:val="0093733B"/>
    <w:rsid w:val="00937633"/>
    <w:rsid w:val="009400EF"/>
    <w:rsid w:val="009409CE"/>
    <w:rsid w:val="00940C18"/>
    <w:rsid w:val="009418ED"/>
    <w:rsid w:val="0094351F"/>
    <w:rsid w:val="00943575"/>
    <w:rsid w:val="00943ECE"/>
    <w:rsid w:val="009466F5"/>
    <w:rsid w:val="00946B35"/>
    <w:rsid w:val="00946D7D"/>
    <w:rsid w:val="009502D3"/>
    <w:rsid w:val="00951AEA"/>
    <w:rsid w:val="009526D5"/>
    <w:rsid w:val="009535BB"/>
    <w:rsid w:val="009544FB"/>
    <w:rsid w:val="00955535"/>
    <w:rsid w:val="0095604F"/>
    <w:rsid w:val="009563C2"/>
    <w:rsid w:val="00956ACD"/>
    <w:rsid w:val="009577C3"/>
    <w:rsid w:val="00960B70"/>
    <w:rsid w:val="00960C92"/>
    <w:rsid w:val="00963A79"/>
    <w:rsid w:val="00963B65"/>
    <w:rsid w:val="00964C90"/>
    <w:rsid w:val="00966A11"/>
    <w:rsid w:val="00967E1D"/>
    <w:rsid w:val="00971492"/>
    <w:rsid w:val="009724BC"/>
    <w:rsid w:val="009730E6"/>
    <w:rsid w:val="009735B1"/>
    <w:rsid w:val="009736AA"/>
    <w:rsid w:val="00974140"/>
    <w:rsid w:val="0097592B"/>
    <w:rsid w:val="00976083"/>
    <w:rsid w:val="009762E5"/>
    <w:rsid w:val="00976842"/>
    <w:rsid w:val="00976A78"/>
    <w:rsid w:val="00977432"/>
    <w:rsid w:val="00980058"/>
    <w:rsid w:val="0098018E"/>
    <w:rsid w:val="0098024D"/>
    <w:rsid w:val="00981725"/>
    <w:rsid w:val="0098289C"/>
    <w:rsid w:val="00983540"/>
    <w:rsid w:val="009835A5"/>
    <w:rsid w:val="009846EB"/>
    <w:rsid w:val="00984ADF"/>
    <w:rsid w:val="00985472"/>
    <w:rsid w:val="00986FDA"/>
    <w:rsid w:val="0099061C"/>
    <w:rsid w:val="0099115F"/>
    <w:rsid w:val="00991E34"/>
    <w:rsid w:val="00991F56"/>
    <w:rsid w:val="00992455"/>
    <w:rsid w:val="00992749"/>
    <w:rsid w:val="0099308F"/>
    <w:rsid w:val="00993747"/>
    <w:rsid w:val="00994375"/>
    <w:rsid w:val="009A0C26"/>
    <w:rsid w:val="009A1D4A"/>
    <w:rsid w:val="009A1F1F"/>
    <w:rsid w:val="009A2CF7"/>
    <w:rsid w:val="009A3023"/>
    <w:rsid w:val="009A3D52"/>
    <w:rsid w:val="009A43D0"/>
    <w:rsid w:val="009A594A"/>
    <w:rsid w:val="009A5D91"/>
    <w:rsid w:val="009A62E3"/>
    <w:rsid w:val="009A6E28"/>
    <w:rsid w:val="009B050C"/>
    <w:rsid w:val="009B1FD0"/>
    <w:rsid w:val="009B3CBF"/>
    <w:rsid w:val="009B4248"/>
    <w:rsid w:val="009B4361"/>
    <w:rsid w:val="009B45FC"/>
    <w:rsid w:val="009B4F9F"/>
    <w:rsid w:val="009B4FC1"/>
    <w:rsid w:val="009B5B19"/>
    <w:rsid w:val="009B65C5"/>
    <w:rsid w:val="009B71AD"/>
    <w:rsid w:val="009B7DD0"/>
    <w:rsid w:val="009C0115"/>
    <w:rsid w:val="009C119C"/>
    <w:rsid w:val="009C2803"/>
    <w:rsid w:val="009C54BF"/>
    <w:rsid w:val="009C57A8"/>
    <w:rsid w:val="009C5B42"/>
    <w:rsid w:val="009C5E30"/>
    <w:rsid w:val="009C6702"/>
    <w:rsid w:val="009C719C"/>
    <w:rsid w:val="009D14AB"/>
    <w:rsid w:val="009D2397"/>
    <w:rsid w:val="009D25C4"/>
    <w:rsid w:val="009D29B7"/>
    <w:rsid w:val="009D2E51"/>
    <w:rsid w:val="009D31EE"/>
    <w:rsid w:val="009D464A"/>
    <w:rsid w:val="009D47D9"/>
    <w:rsid w:val="009D4DC3"/>
    <w:rsid w:val="009D5C14"/>
    <w:rsid w:val="009D6693"/>
    <w:rsid w:val="009D7807"/>
    <w:rsid w:val="009E0897"/>
    <w:rsid w:val="009E0FD1"/>
    <w:rsid w:val="009E205E"/>
    <w:rsid w:val="009E32AD"/>
    <w:rsid w:val="009E38DD"/>
    <w:rsid w:val="009E47B3"/>
    <w:rsid w:val="009E59FA"/>
    <w:rsid w:val="009E6023"/>
    <w:rsid w:val="009E69A3"/>
    <w:rsid w:val="009F0315"/>
    <w:rsid w:val="009F3A9B"/>
    <w:rsid w:val="009F3BD8"/>
    <w:rsid w:val="009F4D90"/>
    <w:rsid w:val="009F5B40"/>
    <w:rsid w:val="009F6B8A"/>
    <w:rsid w:val="009F6D98"/>
    <w:rsid w:val="009F6FA6"/>
    <w:rsid w:val="009F7B2D"/>
    <w:rsid w:val="00A01A59"/>
    <w:rsid w:val="00A02667"/>
    <w:rsid w:val="00A02AF6"/>
    <w:rsid w:val="00A02E66"/>
    <w:rsid w:val="00A0348E"/>
    <w:rsid w:val="00A03CF9"/>
    <w:rsid w:val="00A04473"/>
    <w:rsid w:val="00A048C1"/>
    <w:rsid w:val="00A0566D"/>
    <w:rsid w:val="00A06423"/>
    <w:rsid w:val="00A06A5C"/>
    <w:rsid w:val="00A072E2"/>
    <w:rsid w:val="00A07B88"/>
    <w:rsid w:val="00A10570"/>
    <w:rsid w:val="00A10BA4"/>
    <w:rsid w:val="00A110C2"/>
    <w:rsid w:val="00A1329B"/>
    <w:rsid w:val="00A13B9D"/>
    <w:rsid w:val="00A1502B"/>
    <w:rsid w:val="00A168BC"/>
    <w:rsid w:val="00A20D25"/>
    <w:rsid w:val="00A2336E"/>
    <w:rsid w:val="00A23411"/>
    <w:rsid w:val="00A2376D"/>
    <w:rsid w:val="00A23EE0"/>
    <w:rsid w:val="00A25226"/>
    <w:rsid w:val="00A256FD"/>
    <w:rsid w:val="00A25E4C"/>
    <w:rsid w:val="00A26B36"/>
    <w:rsid w:val="00A26B57"/>
    <w:rsid w:val="00A272CB"/>
    <w:rsid w:val="00A2792F"/>
    <w:rsid w:val="00A30417"/>
    <w:rsid w:val="00A308A6"/>
    <w:rsid w:val="00A3204D"/>
    <w:rsid w:val="00A320B6"/>
    <w:rsid w:val="00A324E6"/>
    <w:rsid w:val="00A32956"/>
    <w:rsid w:val="00A3348D"/>
    <w:rsid w:val="00A33D0B"/>
    <w:rsid w:val="00A34AF7"/>
    <w:rsid w:val="00A34CEC"/>
    <w:rsid w:val="00A35C67"/>
    <w:rsid w:val="00A370F6"/>
    <w:rsid w:val="00A37BF4"/>
    <w:rsid w:val="00A400FE"/>
    <w:rsid w:val="00A414B0"/>
    <w:rsid w:val="00A42FC0"/>
    <w:rsid w:val="00A43529"/>
    <w:rsid w:val="00A4361E"/>
    <w:rsid w:val="00A4434C"/>
    <w:rsid w:val="00A4438F"/>
    <w:rsid w:val="00A4471A"/>
    <w:rsid w:val="00A45875"/>
    <w:rsid w:val="00A45CAB"/>
    <w:rsid w:val="00A46C9A"/>
    <w:rsid w:val="00A46EAD"/>
    <w:rsid w:val="00A476A4"/>
    <w:rsid w:val="00A47ECF"/>
    <w:rsid w:val="00A503BE"/>
    <w:rsid w:val="00A51207"/>
    <w:rsid w:val="00A52AD1"/>
    <w:rsid w:val="00A52D90"/>
    <w:rsid w:val="00A5419D"/>
    <w:rsid w:val="00A54326"/>
    <w:rsid w:val="00A567C2"/>
    <w:rsid w:val="00A56EF7"/>
    <w:rsid w:val="00A604D8"/>
    <w:rsid w:val="00A62487"/>
    <w:rsid w:val="00A62558"/>
    <w:rsid w:val="00A62AF9"/>
    <w:rsid w:val="00A6309D"/>
    <w:rsid w:val="00A632CF"/>
    <w:rsid w:val="00A6479C"/>
    <w:rsid w:val="00A702E6"/>
    <w:rsid w:val="00A71158"/>
    <w:rsid w:val="00A71208"/>
    <w:rsid w:val="00A71B12"/>
    <w:rsid w:val="00A71DC2"/>
    <w:rsid w:val="00A723CE"/>
    <w:rsid w:val="00A76612"/>
    <w:rsid w:val="00A80214"/>
    <w:rsid w:val="00A80579"/>
    <w:rsid w:val="00A82A33"/>
    <w:rsid w:val="00A84CFB"/>
    <w:rsid w:val="00A84F10"/>
    <w:rsid w:val="00A853D4"/>
    <w:rsid w:val="00A857AE"/>
    <w:rsid w:val="00A85881"/>
    <w:rsid w:val="00A85D6A"/>
    <w:rsid w:val="00A85FD2"/>
    <w:rsid w:val="00A8683E"/>
    <w:rsid w:val="00A91796"/>
    <w:rsid w:val="00A92887"/>
    <w:rsid w:val="00A92A44"/>
    <w:rsid w:val="00A94016"/>
    <w:rsid w:val="00A9419A"/>
    <w:rsid w:val="00A9473B"/>
    <w:rsid w:val="00A94BD3"/>
    <w:rsid w:val="00A97071"/>
    <w:rsid w:val="00A974F2"/>
    <w:rsid w:val="00A977A6"/>
    <w:rsid w:val="00A97BB7"/>
    <w:rsid w:val="00AA05A6"/>
    <w:rsid w:val="00AA132F"/>
    <w:rsid w:val="00AA316D"/>
    <w:rsid w:val="00AA34CB"/>
    <w:rsid w:val="00AA3563"/>
    <w:rsid w:val="00AA44CF"/>
    <w:rsid w:val="00AA4C0F"/>
    <w:rsid w:val="00AA6A99"/>
    <w:rsid w:val="00AA7766"/>
    <w:rsid w:val="00AB1AB3"/>
    <w:rsid w:val="00AB21B0"/>
    <w:rsid w:val="00AB2534"/>
    <w:rsid w:val="00AB364D"/>
    <w:rsid w:val="00AB48EC"/>
    <w:rsid w:val="00AB4C49"/>
    <w:rsid w:val="00AB68D1"/>
    <w:rsid w:val="00AB6AD0"/>
    <w:rsid w:val="00AB7C8C"/>
    <w:rsid w:val="00AC0476"/>
    <w:rsid w:val="00AC1760"/>
    <w:rsid w:val="00AC2864"/>
    <w:rsid w:val="00AC3A36"/>
    <w:rsid w:val="00AC4F65"/>
    <w:rsid w:val="00AC51AC"/>
    <w:rsid w:val="00AC6F34"/>
    <w:rsid w:val="00AC7D5D"/>
    <w:rsid w:val="00AC7DA5"/>
    <w:rsid w:val="00AD089B"/>
    <w:rsid w:val="00AD1F12"/>
    <w:rsid w:val="00AD2873"/>
    <w:rsid w:val="00AD2E07"/>
    <w:rsid w:val="00AD2FA7"/>
    <w:rsid w:val="00AD31BC"/>
    <w:rsid w:val="00AD3A36"/>
    <w:rsid w:val="00AD3B2E"/>
    <w:rsid w:val="00AD3BDD"/>
    <w:rsid w:val="00AD3F09"/>
    <w:rsid w:val="00AD3F9E"/>
    <w:rsid w:val="00AD47C6"/>
    <w:rsid w:val="00AD4A22"/>
    <w:rsid w:val="00AD650B"/>
    <w:rsid w:val="00AD6742"/>
    <w:rsid w:val="00AD701A"/>
    <w:rsid w:val="00AD71C2"/>
    <w:rsid w:val="00AE00CE"/>
    <w:rsid w:val="00AE0467"/>
    <w:rsid w:val="00AE05C9"/>
    <w:rsid w:val="00AE07D6"/>
    <w:rsid w:val="00AE154D"/>
    <w:rsid w:val="00AE2928"/>
    <w:rsid w:val="00AE2EB2"/>
    <w:rsid w:val="00AE36DF"/>
    <w:rsid w:val="00AE429C"/>
    <w:rsid w:val="00AE47B9"/>
    <w:rsid w:val="00AE62AA"/>
    <w:rsid w:val="00AF0653"/>
    <w:rsid w:val="00AF0850"/>
    <w:rsid w:val="00AF11FD"/>
    <w:rsid w:val="00AF2C11"/>
    <w:rsid w:val="00AF3119"/>
    <w:rsid w:val="00AF3B7F"/>
    <w:rsid w:val="00AF421A"/>
    <w:rsid w:val="00AF53FD"/>
    <w:rsid w:val="00AF54F0"/>
    <w:rsid w:val="00AF6486"/>
    <w:rsid w:val="00AF6C21"/>
    <w:rsid w:val="00B00157"/>
    <w:rsid w:val="00B002CB"/>
    <w:rsid w:val="00B0038A"/>
    <w:rsid w:val="00B00C94"/>
    <w:rsid w:val="00B0206A"/>
    <w:rsid w:val="00B02304"/>
    <w:rsid w:val="00B03746"/>
    <w:rsid w:val="00B03C03"/>
    <w:rsid w:val="00B05CCF"/>
    <w:rsid w:val="00B05D3D"/>
    <w:rsid w:val="00B06ED7"/>
    <w:rsid w:val="00B0754F"/>
    <w:rsid w:val="00B07C0E"/>
    <w:rsid w:val="00B1177F"/>
    <w:rsid w:val="00B13430"/>
    <w:rsid w:val="00B146D3"/>
    <w:rsid w:val="00B14A4A"/>
    <w:rsid w:val="00B15A3B"/>
    <w:rsid w:val="00B15C7B"/>
    <w:rsid w:val="00B20D63"/>
    <w:rsid w:val="00B20F1C"/>
    <w:rsid w:val="00B20F86"/>
    <w:rsid w:val="00B2276C"/>
    <w:rsid w:val="00B23DB6"/>
    <w:rsid w:val="00B24459"/>
    <w:rsid w:val="00B245C2"/>
    <w:rsid w:val="00B24A47"/>
    <w:rsid w:val="00B25EB4"/>
    <w:rsid w:val="00B309A3"/>
    <w:rsid w:val="00B30F38"/>
    <w:rsid w:val="00B33C7A"/>
    <w:rsid w:val="00B3577C"/>
    <w:rsid w:val="00B357EE"/>
    <w:rsid w:val="00B35C94"/>
    <w:rsid w:val="00B372D5"/>
    <w:rsid w:val="00B37FC8"/>
    <w:rsid w:val="00B400F0"/>
    <w:rsid w:val="00B41877"/>
    <w:rsid w:val="00B419A3"/>
    <w:rsid w:val="00B43A65"/>
    <w:rsid w:val="00B445B9"/>
    <w:rsid w:val="00B457F4"/>
    <w:rsid w:val="00B45FAA"/>
    <w:rsid w:val="00B4714E"/>
    <w:rsid w:val="00B50146"/>
    <w:rsid w:val="00B5128A"/>
    <w:rsid w:val="00B52178"/>
    <w:rsid w:val="00B521D2"/>
    <w:rsid w:val="00B52553"/>
    <w:rsid w:val="00B52B10"/>
    <w:rsid w:val="00B52BC8"/>
    <w:rsid w:val="00B54105"/>
    <w:rsid w:val="00B54802"/>
    <w:rsid w:val="00B56600"/>
    <w:rsid w:val="00B56DF1"/>
    <w:rsid w:val="00B57497"/>
    <w:rsid w:val="00B61FEE"/>
    <w:rsid w:val="00B64BD3"/>
    <w:rsid w:val="00B65160"/>
    <w:rsid w:val="00B702EA"/>
    <w:rsid w:val="00B703AD"/>
    <w:rsid w:val="00B70F34"/>
    <w:rsid w:val="00B71357"/>
    <w:rsid w:val="00B719B2"/>
    <w:rsid w:val="00B722A4"/>
    <w:rsid w:val="00B72C9C"/>
    <w:rsid w:val="00B7346A"/>
    <w:rsid w:val="00B73C37"/>
    <w:rsid w:val="00B74E82"/>
    <w:rsid w:val="00B754A8"/>
    <w:rsid w:val="00B76518"/>
    <w:rsid w:val="00B76DDD"/>
    <w:rsid w:val="00B84382"/>
    <w:rsid w:val="00B85E23"/>
    <w:rsid w:val="00B86042"/>
    <w:rsid w:val="00B860C7"/>
    <w:rsid w:val="00B86213"/>
    <w:rsid w:val="00B87974"/>
    <w:rsid w:val="00B9073C"/>
    <w:rsid w:val="00B926D0"/>
    <w:rsid w:val="00B93B7A"/>
    <w:rsid w:val="00B93CD0"/>
    <w:rsid w:val="00B94B2C"/>
    <w:rsid w:val="00B95415"/>
    <w:rsid w:val="00B964D9"/>
    <w:rsid w:val="00B9672F"/>
    <w:rsid w:val="00B96A81"/>
    <w:rsid w:val="00BA3AD5"/>
    <w:rsid w:val="00BA49B8"/>
    <w:rsid w:val="00BA4EFF"/>
    <w:rsid w:val="00BA6B97"/>
    <w:rsid w:val="00BA7763"/>
    <w:rsid w:val="00BB1A30"/>
    <w:rsid w:val="00BB1EA2"/>
    <w:rsid w:val="00BB3DAC"/>
    <w:rsid w:val="00BB4329"/>
    <w:rsid w:val="00BB4841"/>
    <w:rsid w:val="00BB4B63"/>
    <w:rsid w:val="00BB4D5F"/>
    <w:rsid w:val="00BB5916"/>
    <w:rsid w:val="00BB64D9"/>
    <w:rsid w:val="00BC0B07"/>
    <w:rsid w:val="00BC159E"/>
    <w:rsid w:val="00BC35AD"/>
    <w:rsid w:val="00BC5C92"/>
    <w:rsid w:val="00BC5CF1"/>
    <w:rsid w:val="00BC6C7F"/>
    <w:rsid w:val="00BC712C"/>
    <w:rsid w:val="00BC7966"/>
    <w:rsid w:val="00BD026E"/>
    <w:rsid w:val="00BD1A17"/>
    <w:rsid w:val="00BD1F4D"/>
    <w:rsid w:val="00BD2F02"/>
    <w:rsid w:val="00BD3FD0"/>
    <w:rsid w:val="00BD4054"/>
    <w:rsid w:val="00BD4682"/>
    <w:rsid w:val="00BD4A18"/>
    <w:rsid w:val="00BD4B56"/>
    <w:rsid w:val="00BD5F56"/>
    <w:rsid w:val="00BD620B"/>
    <w:rsid w:val="00BD63A4"/>
    <w:rsid w:val="00BD66B6"/>
    <w:rsid w:val="00BD7373"/>
    <w:rsid w:val="00BD7500"/>
    <w:rsid w:val="00BD754E"/>
    <w:rsid w:val="00BD7A8E"/>
    <w:rsid w:val="00BE0491"/>
    <w:rsid w:val="00BE0B7F"/>
    <w:rsid w:val="00BE1095"/>
    <w:rsid w:val="00BE1B3F"/>
    <w:rsid w:val="00BE2859"/>
    <w:rsid w:val="00BE2DF0"/>
    <w:rsid w:val="00BE2E64"/>
    <w:rsid w:val="00BE30A1"/>
    <w:rsid w:val="00BE5D80"/>
    <w:rsid w:val="00BE6212"/>
    <w:rsid w:val="00BE6703"/>
    <w:rsid w:val="00BE6BD9"/>
    <w:rsid w:val="00BE6F1D"/>
    <w:rsid w:val="00BE7047"/>
    <w:rsid w:val="00BE7A43"/>
    <w:rsid w:val="00BF0D2C"/>
    <w:rsid w:val="00BF1321"/>
    <w:rsid w:val="00BF1C11"/>
    <w:rsid w:val="00BF2A61"/>
    <w:rsid w:val="00BF3058"/>
    <w:rsid w:val="00BF3A65"/>
    <w:rsid w:val="00BF4DB3"/>
    <w:rsid w:val="00BF53B8"/>
    <w:rsid w:val="00BF5562"/>
    <w:rsid w:val="00BF56A5"/>
    <w:rsid w:val="00BF5A22"/>
    <w:rsid w:val="00BF6076"/>
    <w:rsid w:val="00BF64FA"/>
    <w:rsid w:val="00BF77E8"/>
    <w:rsid w:val="00BF79EE"/>
    <w:rsid w:val="00C00914"/>
    <w:rsid w:val="00C00E81"/>
    <w:rsid w:val="00C01CDC"/>
    <w:rsid w:val="00C02963"/>
    <w:rsid w:val="00C03048"/>
    <w:rsid w:val="00C03630"/>
    <w:rsid w:val="00C03E9D"/>
    <w:rsid w:val="00C043A3"/>
    <w:rsid w:val="00C04B66"/>
    <w:rsid w:val="00C04F1B"/>
    <w:rsid w:val="00C071DC"/>
    <w:rsid w:val="00C1079C"/>
    <w:rsid w:val="00C1200F"/>
    <w:rsid w:val="00C17722"/>
    <w:rsid w:val="00C17810"/>
    <w:rsid w:val="00C23C50"/>
    <w:rsid w:val="00C25B95"/>
    <w:rsid w:val="00C25F46"/>
    <w:rsid w:val="00C2786D"/>
    <w:rsid w:val="00C278BB"/>
    <w:rsid w:val="00C27E86"/>
    <w:rsid w:val="00C30E3C"/>
    <w:rsid w:val="00C31641"/>
    <w:rsid w:val="00C33BD4"/>
    <w:rsid w:val="00C36B6D"/>
    <w:rsid w:val="00C37E19"/>
    <w:rsid w:val="00C406EA"/>
    <w:rsid w:val="00C426EF"/>
    <w:rsid w:val="00C428C4"/>
    <w:rsid w:val="00C44023"/>
    <w:rsid w:val="00C46ECD"/>
    <w:rsid w:val="00C47591"/>
    <w:rsid w:val="00C52898"/>
    <w:rsid w:val="00C52AD6"/>
    <w:rsid w:val="00C53004"/>
    <w:rsid w:val="00C536A6"/>
    <w:rsid w:val="00C56888"/>
    <w:rsid w:val="00C56B8D"/>
    <w:rsid w:val="00C63A1F"/>
    <w:rsid w:val="00C647C6"/>
    <w:rsid w:val="00C66511"/>
    <w:rsid w:val="00C713A3"/>
    <w:rsid w:val="00C7267E"/>
    <w:rsid w:val="00C72F62"/>
    <w:rsid w:val="00C73EFA"/>
    <w:rsid w:val="00C74002"/>
    <w:rsid w:val="00C75C7E"/>
    <w:rsid w:val="00C767BA"/>
    <w:rsid w:val="00C80622"/>
    <w:rsid w:val="00C812E4"/>
    <w:rsid w:val="00C818A7"/>
    <w:rsid w:val="00C82660"/>
    <w:rsid w:val="00C82FDF"/>
    <w:rsid w:val="00C83020"/>
    <w:rsid w:val="00C83DB1"/>
    <w:rsid w:val="00C83FB3"/>
    <w:rsid w:val="00C84BC3"/>
    <w:rsid w:val="00C90347"/>
    <w:rsid w:val="00C905C2"/>
    <w:rsid w:val="00C90754"/>
    <w:rsid w:val="00C91843"/>
    <w:rsid w:val="00C91BA2"/>
    <w:rsid w:val="00C92201"/>
    <w:rsid w:val="00C93936"/>
    <w:rsid w:val="00C93F53"/>
    <w:rsid w:val="00C93FF3"/>
    <w:rsid w:val="00C94321"/>
    <w:rsid w:val="00C94DE0"/>
    <w:rsid w:val="00C9556C"/>
    <w:rsid w:val="00C96F6D"/>
    <w:rsid w:val="00CA0BD5"/>
    <w:rsid w:val="00CA1310"/>
    <w:rsid w:val="00CA36E1"/>
    <w:rsid w:val="00CA37EB"/>
    <w:rsid w:val="00CA45EA"/>
    <w:rsid w:val="00CA4C58"/>
    <w:rsid w:val="00CA5BB5"/>
    <w:rsid w:val="00CA5C51"/>
    <w:rsid w:val="00CA604F"/>
    <w:rsid w:val="00CA61FA"/>
    <w:rsid w:val="00CA70E3"/>
    <w:rsid w:val="00CA71C9"/>
    <w:rsid w:val="00CA78B3"/>
    <w:rsid w:val="00CA7CF0"/>
    <w:rsid w:val="00CA7F90"/>
    <w:rsid w:val="00CB3616"/>
    <w:rsid w:val="00CB3F0D"/>
    <w:rsid w:val="00CB4DE8"/>
    <w:rsid w:val="00CB68E0"/>
    <w:rsid w:val="00CB6AC0"/>
    <w:rsid w:val="00CB70D8"/>
    <w:rsid w:val="00CB7D0C"/>
    <w:rsid w:val="00CC0572"/>
    <w:rsid w:val="00CC071E"/>
    <w:rsid w:val="00CC17F5"/>
    <w:rsid w:val="00CC1BF0"/>
    <w:rsid w:val="00CC1EDF"/>
    <w:rsid w:val="00CC2131"/>
    <w:rsid w:val="00CC3113"/>
    <w:rsid w:val="00CC3E27"/>
    <w:rsid w:val="00CC6D92"/>
    <w:rsid w:val="00CC7163"/>
    <w:rsid w:val="00CD296B"/>
    <w:rsid w:val="00CD3820"/>
    <w:rsid w:val="00CD38D4"/>
    <w:rsid w:val="00CD3BD7"/>
    <w:rsid w:val="00CD4AF0"/>
    <w:rsid w:val="00CD5C94"/>
    <w:rsid w:val="00CD6A46"/>
    <w:rsid w:val="00CD6C78"/>
    <w:rsid w:val="00CE1083"/>
    <w:rsid w:val="00CE1531"/>
    <w:rsid w:val="00CE2051"/>
    <w:rsid w:val="00CE2E1E"/>
    <w:rsid w:val="00CE3BA8"/>
    <w:rsid w:val="00CE4004"/>
    <w:rsid w:val="00CE5DB8"/>
    <w:rsid w:val="00CE6859"/>
    <w:rsid w:val="00CE7867"/>
    <w:rsid w:val="00CF1BCD"/>
    <w:rsid w:val="00CF2206"/>
    <w:rsid w:val="00CF320F"/>
    <w:rsid w:val="00CF372E"/>
    <w:rsid w:val="00CF3DD5"/>
    <w:rsid w:val="00CF5567"/>
    <w:rsid w:val="00CF62B1"/>
    <w:rsid w:val="00CF66EF"/>
    <w:rsid w:val="00CF6D2E"/>
    <w:rsid w:val="00CF6E70"/>
    <w:rsid w:val="00D01028"/>
    <w:rsid w:val="00D02ADC"/>
    <w:rsid w:val="00D059D2"/>
    <w:rsid w:val="00D06EF3"/>
    <w:rsid w:val="00D072DC"/>
    <w:rsid w:val="00D074A2"/>
    <w:rsid w:val="00D109B2"/>
    <w:rsid w:val="00D10C92"/>
    <w:rsid w:val="00D11098"/>
    <w:rsid w:val="00D15A5F"/>
    <w:rsid w:val="00D17F21"/>
    <w:rsid w:val="00D21198"/>
    <w:rsid w:val="00D219FC"/>
    <w:rsid w:val="00D2258E"/>
    <w:rsid w:val="00D24193"/>
    <w:rsid w:val="00D2523E"/>
    <w:rsid w:val="00D25549"/>
    <w:rsid w:val="00D26C9B"/>
    <w:rsid w:val="00D300B4"/>
    <w:rsid w:val="00D3033E"/>
    <w:rsid w:val="00D314DE"/>
    <w:rsid w:val="00D31D10"/>
    <w:rsid w:val="00D324E2"/>
    <w:rsid w:val="00D32C4F"/>
    <w:rsid w:val="00D33F60"/>
    <w:rsid w:val="00D34BE5"/>
    <w:rsid w:val="00D35048"/>
    <w:rsid w:val="00D3655E"/>
    <w:rsid w:val="00D37D7B"/>
    <w:rsid w:val="00D403C6"/>
    <w:rsid w:val="00D4040D"/>
    <w:rsid w:val="00D41277"/>
    <w:rsid w:val="00D4155F"/>
    <w:rsid w:val="00D42920"/>
    <w:rsid w:val="00D43145"/>
    <w:rsid w:val="00D43320"/>
    <w:rsid w:val="00D46241"/>
    <w:rsid w:val="00D46D27"/>
    <w:rsid w:val="00D47144"/>
    <w:rsid w:val="00D47149"/>
    <w:rsid w:val="00D50048"/>
    <w:rsid w:val="00D5162D"/>
    <w:rsid w:val="00D5187E"/>
    <w:rsid w:val="00D52A94"/>
    <w:rsid w:val="00D52C41"/>
    <w:rsid w:val="00D52FE7"/>
    <w:rsid w:val="00D54EE5"/>
    <w:rsid w:val="00D556FA"/>
    <w:rsid w:val="00D55D7C"/>
    <w:rsid w:val="00D55EC7"/>
    <w:rsid w:val="00D57279"/>
    <w:rsid w:val="00D5765C"/>
    <w:rsid w:val="00D60C9C"/>
    <w:rsid w:val="00D61411"/>
    <w:rsid w:val="00D61642"/>
    <w:rsid w:val="00D626A9"/>
    <w:rsid w:val="00D6320A"/>
    <w:rsid w:val="00D6402B"/>
    <w:rsid w:val="00D642C5"/>
    <w:rsid w:val="00D66810"/>
    <w:rsid w:val="00D6702A"/>
    <w:rsid w:val="00D67D53"/>
    <w:rsid w:val="00D71D1B"/>
    <w:rsid w:val="00D728C8"/>
    <w:rsid w:val="00D73688"/>
    <w:rsid w:val="00D757BC"/>
    <w:rsid w:val="00D7668C"/>
    <w:rsid w:val="00D77169"/>
    <w:rsid w:val="00D77317"/>
    <w:rsid w:val="00D77486"/>
    <w:rsid w:val="00D77A9E"/>
    <w:rsid w:val="00D77CAD"/>
    <w:rsid w:val="00D80921"/>
    <w:rsid w:val="00D811D1"/>
    <w:rsid w:val="00D82764"/>
    <w:rsid w:val="00D82C4B"/>
    <w:rsid w:val="00D83371"/>
    <w:rsid w:val="00D838F6"/>
    <w:rsid w:val="00D84348"/>
    <w:rsid w:val="00D91A1F"/>
    <w:rsid w:val="00D91CEB"/>
    <w:rsid w:val="00D923E0"/>
    <w:rsid w:val="00D93963"/>
    <w:rsid w:val="00D93ACF"/>
    <w:rsid w:val="00D93CC4"/>
    <w:rsid w:val="00D93DEC"/>
    <w:rsid w:val="00D95ABA"/>
    <w:rsid w:val="00D96437"/>
    <w:rsid w:val="00D964DD"/>
    <w:rsid w:val="00D972DB"/>
    <w:rsid w:val="00D9730C"/>
    <w:rsid w:val="00D978F4"/>
    <w:rsid w:val="00DA00C4"/>
    <w:rsid w:val="00DA0A59"/>
    <w:rsid w:val="00DA1639"/>
    <w:rsid w:val="00DA1A62"/>
    <w:rsid w:val="00DA1FCD"/>
    <w:rsid w:val="00DA2281"/>
    <w:rsid w:val="00DA6F57"/>
    <w:rsid w:val="00DA777F"/>
    <w:rsid w:val="00DB11C8"/>
    <w:rsid w:val="00DB16B7"/>
    <w:rsid w:val="00DB1E4A"/>
    <w:rsid w:val="00DB27F5"/>
    <w:rsid w:val="00DB30C5"/>
    <w:rsid w:val="00DB5518"/>
    <w:rsid w:val="00DB5FD4"/>
    <w:rsid w:val="00DB770E"/>
    <w:rsid w:val="00DC1625"/>
    <w:rsid w:val="00DC1D37"/>
    <w:rsid w:val="00DC2C18"/>
    <w:rsid w:val="00DC3C8C"/>
    <w:rsid w:val="00DC4183"/>
    <w:rsid w:val="00DC477F"/>
    <w:rsid w:val="00DC5091"/>
    <w:rsid w:val="00DC6292"/>
    <w:rsid w:val="00DC77D3"/>
    <w:rsid w:val="00DD00B4"/>
    <w:rsid w:val="00DD1AD3"/>
    <w:rsid w:val="00DD36D8"/>
    <w:rsid w:val="00DD3DF7"/>
    <w:rsid w:val="00DD4560"/>
    <w:rsid w:val="00DD504D"/>
    <w:rsid w:val="00DD57FE"/>
    <w:rsid w:val="00DD58AE"/>
    <w:rsid w:val="00DD6F05"/>
    <w:rsid w:val="00DD7EA4"/>
    <w:rsid w:val="00DE0A32"/>
    <w:rsid w:val="00DE0CFD"/>
    <w:rsid w:val="00DE0F02"/>
    <w:rsid w:val="00DE1FE3"/>
    <w:rsid w:val="00DE3227"/>
    <w:rsid w:val="00DE4881"/>
    <w:rsid w:val="00DE6118"/>
    <w:rsid w:val="00DE615F"/>
    <w:rsid w:val="00DE63B4"/>
    <w:rsid w:val="00DE6A8D"/>
    <w:rsid w:val="00DE70B0"/>
    <w:rsid w:val="00DF04A4"/>
    <w:rsid w:val="00DF1F3D"/>
    <w:rsid w:val="00DF2475"/>
    <w:rsid w:val="00DF3A99"/>
    <w:rsid w:val="00DF521C"/>
    <w:rsid w:val="00DF7037"/>
    <w:rsid w:val="00DF7204"/>
    <w:rsid w:val="00DF72BB"/>
    <w:rsid w:val="00DF77BC"/>
    <w:rsid w:val="00E003CE"/>
    <w:rsid w:val="00E0079A"/>
    <w:rsid w:val="00E0088B"/>
    <w:rsid w:val="00E015A4"/>
    <w:rsid w:val="00E01A43"/>
    <w:rsid w:val="00E05C55"/>
    <w:rsid w:val="00E064D0"/>
    <w:rsid w:val="00E13492"/>
    <w:rsid w:val="00E138DA"/>
    <w:rsid w:val="00E1398C"/>
    <w:rsid w:val="00E15161"/>
    <w:rsid w:val="00E15524"/>
    <w:rsid w:val="00E16BD3"/>
    <w:rsid w:val="00E1740D"/>
    <w:rsid w:val="00E177DF"/>
    <w:rsid w:val="00E204D0"/>
    <w:rsid w:val="00E20715"/>
    <w:rsid w:val="00E20FE0"/>
    <w:rsid w:val="00E23D35"/>
    <w:rsid w:val="00E23FAD"/>
    <w:rsid w:val="00E2412E"/>
    <w:rsid w:val="00E253CA"/>
    <w:rsid w:val="00E26ABA"/>
    <w:rsid w:val="00E27404"/>
    <w:rsid w:val="00E2768D"/>
    <w:rsid w:val="00E277A4"/>
    <w:rsid w:val="00E31E05"/>
    <w:rsid w:val="00E32653"/>
    <w:rsid w:val="00E34DD7"/>
    <w:rsid w:val="00E35A76"/>
    <w:rsid w:val="00E36525"/>
    <w:rsid w:val="00E36677"/>
    <w:rsid w:val="00E37471"/>
    <w:rsid w:val="00E40EFC"/>
    <w:rsid w:val="00E42688"/>
    <w:rsid w:val="00E426EF"/>
    <w:rsid w:val="00E42E5D"/>
    <w:rsid w:val="00E434A3"/>
    <w:rsid w:val="00E43AFC"/>
    <w:rsid w:val="00E43DE7"/>
    <w:rsid w:val="00E445BC"/>
    <w:rsid w:val="00E4634F"/>
    <w:rsid w:val="00E47F9B"/>
    <w:rsid w:val="00E506F3"/>
    <w:rsid w:val="00E50D9F"/>
    <w:rsid w:val="00E50DE9"/>
    <w:rsid w:val="00E514EC"/>
    <w:rsid w:val="00E522AC"/>
    <w:rsid w:val="00E5288C"/>
    <w:rsid w:val="00E52AB3"/>
    <w:rsid w:val="00E536FE"/>
    <w:rsid w:val="00E5451C"/>
    <w:rsid w:val="00E54598"/>
    <w:rsid w:val="00E54818"/>
    <w:rsid w:val="00E56CA5"/>
    <w:rsid w:val="00E57BFE"/>
    <w:rsid w:val="00E613A6"/>
    <w:rsid w:val="00E61440"/>
    <w:rsid w:val="00E6157B"/>
    <w:rsid w:val="00E621A1"/>
    <w:rsid w:val="00E63371"/>
    <w:rsid w:val="00E640E4"/>
    <w:rsid w:val="00E643FF"/>
    <w:rsid w:val="00E65123"/>
    <w:rsid w:val="00E66BC5"/>
    <w:rsid w:val="00E66EE9"/>
    <w:rsid w:val="00E709E4"/>
    <w:rsid w:val="00E711A0"/>
    <w:rsid w:val="00E716E3"/>
    <w:rsid w:val="00E71701"/>
    <w:rsid w:val="00E72623"/>
    <w:rsid w:val="00E72AC2"/>
    <w:rsid w:val="00E72FCA"/>
    <w:rsid w:val="00E73C45"/>
    <w:rsid w:val="00E7413E"/>
    <w:rsid w:val="00E75541"/>
    <w:rsid w:val="00E76755"/>
    <w:rsid w:val="00E7730D"/>
    <w:rsid w:val="00E77DB8"/>
    <w:rsid w:val="00E8011B"/>
    <w:rsid w:val="00E806AC"/>
    <w:rsid w:val="00E809A0"/>
    <w:rsid w:val="00E80D34"/>
    <w:rsid w:val="00E8233C"/>
    <w:rsid w:val="00E8260F"/>
    <w:rsid w:val="00E830C8"/>
    <w:rsid w:val="00E84F5A"/>
    <w:rsid w:val="00E85AB0"/>
    <w:rsid w:val="00E86265"/>
    <w:rsid w:val="00E86892"/>
    <w:rsid w:val="00E8694A"/>
    <w:rsid w:val="00E9002A"/>
    <w:rsid w:val="00E90701"/>
    <w:rsid w:val="00E91332"/>
    <w:rsid w:val="00E919C7"/>
    <w:rsid w:val="00E919D8"/>
    <w:rsid w:val="00E94AB1"/>
    <w:rsid w:val="00E94D19"/>
    <w:rsid w:val="00E953CB"/>
    <w:rsid w:val="00E956EE"/>
    <w:rsid w:val="00E95754"/>
    <w:rsid w:val="00E95F43"/>
    <w:rsid w:val="00E96B8E"/>
    <w:rsid w:val="00E97128"/>
    <w:rsid w:val="00EA0C5C"/>
    <w:rsid w:val="00EA14F0"/>
    <w:rsid w:val="00EA36D6"/>
    <w:rsid w:val="00EA417C"/>
    <w:rsid w:val="00EA4410"/>
    <w:rsid w:val="00EA49F6"/>
    <w:rsid w:val="00EA4C84"/>
    <w:rsid w:val="00EA72F5"/>
    <w:rsid w:val="00EB0F31"/>
    <w:rsid w:val="00EB176B"/>
    <w:rsid w:val="00EB2A81"/>
    <w:rsid w:val="00EB2AF8"/>
    <w:rsid w:val="00EB3504"/>
    <w:rsid w:val="00EB3D9F"/>
    <w:rsid w:val="00EB5159"/>
    <w:rsid w:val="00EB58BD"/>
    <w:rsid w:val="00EB68E3"/>
    <w:rsid w:val="00EB7A4F"/>
    <w:rsid w:val="00EC2B17"/>
    <w:rsid w:val="00EC2D43"/>
    <w:rsid w:val="00EC583D"/>
    <w:rsid w:val="00EC590E"/>
    <w:rsid w:val="00EC5998"/>
    <w:rsid w:val="00EC5A2D"/>
    <w:rsid w:val="00EC78DB"/>
    <w:rsid w:val="00ED11DF"/>
    <w:rsid w:val="00ED1300"/>
    <w:rsid w:val="00ED24B9"/>
    <w:rsid w:val="00ED2880"/>
    <w:rsid w:val="00ED3459"/>
    <w:rsid w:val="00ED4261"/>
    <w:rsid w:val="00ED444E"/>
    <w:rsid w:val="00ED4760"/>
    <w:rsid w:val="00ED649C"/>
    <w:rsid w:val="00ED6759"/>
    <w:rsid w:val="00ED7DE8"/>
    <w:rsid w:val="00EE08A0"/>
    <w:rsid w:val="00EE0C60"/>
    <w:rsid w:val="00EE0C83"/>
    <w:rsid w:val="00EE22AD"/>
    <w:rsid w:val="00EE2A0E"/>
    <w:rsid w:val="00EE3202"/>
    <w:rsid w:val="00EE35C3"/>
    <w:rsid w:val="00EE39FF"/>
    <w:rsid w:val="00EE5823"/>
    <w:rsid w:val="00EE7444"/>
    <w:rsid w:val="00EE7496"/>
    <w:rsid w:val="00EF09A8"/>
    <w:rsid w:val="00EF0CD7"/>
    <w:rsid w:val="00EF35E7"/>
    <w:rsid w:val="00EF3860"/>
    <w:rsid w:val="00EF3D8D"/>
    <w:rsid w:val="00EF5861"/>
    <w:rsid w:val="00EF6CAF"/>
    <w:rsid w:val="00EF757D"/>
    <w:rsid w:val="00EF7C56"/>
    <w:rsid w:val="00EF7EDD"/>
    <w:rsid w:val="00F010E7"/>
    <w:rsid w:val="00F01CA6"/>
    <w:rsid w:val="00F04544"/>
    <w:rsid w:val="00F05146"/>
    <w:rsid w:val="00F05D77"/>
    <w:rsid w:val="00F06459"/>
    <w:rsid w:val="00F0730E"/>
    <w:rsid w:val="00F0737A"/>
    <w:rsid w:val="00F102A4"/>
    <w:rsid w:val="00F11D54"/>
    <w:rsid w:val="00F1269A"/>
    <w:rsid w:val="00F12855"/>
    <w:rsid w:val="00F13E02"/>
    <w:rsid w:val="00F14E50"/>
    <w:rsid w:val="00F15500"/>
    <w:rsid w:val="00F15A09"/>
    <w:rsid w:val="00F16DC7"/>
    <w:rsid w:val="00F17E60"/>
    <w:rsid w:val="00F20B65"/>
    <w:rsid w:val="00F21796"/>
    <w:rsid w:val="00F224DE"/>
    <w:rsid w:val="00F240EC"/>
    <w:rsid w:val="00F24DE9"/>
    <w:rsid w:val="00F255E1"/>
    <w:rsid w:val="00F2596C"/>
    <w:rsid w:val="00F262B5"/>
    <w:rsid w:val="00F266A4"/>
    <w:rsid w:val="00F266FF"/>
    <w:rsid w:val="00F31CE2"/>
    <w:rsid w:val="00F3386D"/>
    <w:rsid w:val="00F33EE7"/>
    <w:rsid w:val="00F34B7C"/>
    <w:rsid w:val="00F356D0"/>
    <w:rsid w:val="00F36B73"/>
    <w:rsid w:val="00F36CC8"/>
    <w:rsid w:val="00F37698"/>
    <w:rsid w:val="00F37E41"/>
    <w:rsid w:val="00F404D2"/>
    <w:rsid w:val="00F407FD"/>
    <w:rsid w:val="00F4125F"/>
    <w:rsid w:val="00F41EB2"/>
    <w:rsid w:val="00F42338"/>
    <w:rsid w:val="00F428ED"/>
    <w:rsid w:val="00F42D3A"/>
    <w:rsid w:val="00F43A73"/>
    <w:rsid w:val="00F43C6D"/>
    <w:rsid w:val="00F43D71"/>
    <w:rsid w:val="00F4443E"/>
    <w:rsid w:val="00F451DF"/>
    <w:rsid w:val="00F4659C"/>
    <w:rsid w:val="00F473E0"/>
    <w:rsid w:val="00F51AF7"/>
    <w:rsid w:val="00F52AF0"/>
    <w:rsid w:val="00F53344"/>
    <w:rsid w:val="00F5351F"/>
    <w:rsid w:val="00F538E6"/>
    <w:rsid w:val="00F541FB"/>
    <w:rsid w:val="00F5444A"/>
    <w:rsid w:val="00F54818"/>
    <w:rsid w:val="00F54C7A"/>
    <w:rsid w:val="00F555CD"/>
    <w:rsid w:val="00F55679"/>
    <w:rsid w:val="00F564E7"/>
    <w:rsid w:val="00F56B67"/>
    <w:rsid w:val="00F60889"/>
    <w:rsid w:val="00F61BDB"/>
    <w:rsid w:val="00F64ECE"/>
    <w:rsid w:val="00F6573B"/>
    <w:rsid w:val="00F67408"/>
    <w:rsid w:val="00F7012F"/>
    <w:rsid w:val="00F70842"/>
    <w:rsid w:val="00F723EA"/>
    <w:rsid w:val="00F7329F"/>
    <w:rsid w:val="00F73B07"/>
    <w:rsid w:val="00F76348"/>
    <w:rsid w:val="00F76872"/>
    <w:rsid w:val="00F76B7D"/>
    <w:rsid w:val="00F80A44"/>
    <w:rsid w:val="00F81584"/>
    <w:rsid w:val="00F81B9B"/>
    <w:rsid w:val="00F821AF"/>
    <w:rsid w:val="00F82B21"/>
    <w:rsid w:val="00F856CD"/>
    <w:rsid w:val="00F86F42"/>
    <w:rsid w:val="00F8789A"/>
    <w:rsid w:val="00F904E4"/>
    <w:rsid w:val="00F9068C"/>
    <w:rsid w:val="00F90AE5"/>
    <w:rsid w:val="00F91D09"/>
    <w:rsid w:val="00F9280E"/>
    <w:rsid w:val="00F94FBB"/>
    <w:rsid w:val="00F96066"/>
    <w:rsid w:val="00F967E8"/>
    <w:rsid w:val="00F96BC6"/>
    <w:rsid w:val="00FA026B"/>
    <w:rsid w:val="00FA0523"/>
    <w:rsid w:val="00FA0BE7"/>
    <w:rsid w:val="00FA11C3"/>
    <w:rsid w:val="00FA15C5"/>
    <w:rsid w:val="00FA19BB"/>
    <w:rsid w:val="00FA1A81"/>
    <w:rsid w:val="00FA1C4B"/>
    <w:rsid w:val="00FA2759"/>
    <w:rsid w:val="00FA3F20"/>
    <w:rsid w:val="00FA4517"/>
    <w:rsid w:val="00FA5457"/>
    <w:rsid w:val="00FA5A3A"/>
    <w:rsid w:val="00FA5BA4"/>
    <w:rsid w:val="00FA7C63"/>
    <w:rsid w:val="00FA7E30"/>
    <w:rsid w:val="00FB01A9"/>
    <w:rsid w:val="00FB021C"/>
    <w:rsid w:val="00FB05A6"/>
    <w:rsid w:val="00FB2404"/>
    <w:rsid w:val="00FB615C"/>
    <w:rsid w:val="00FB6F25"/>
    <w:rsid w:val="00FB7B30"/>
    <w:rsid w:val="00FC0774"/>
    <w:rsid w:val="00FC16B3"/>
    <w:rsid w:val="00FC2139"/>
    <w:rsid w:val="00FC2A0E"/>
    <w:rsid w:val="00FC31F8"/>
    <w:rsid w:val="00FC3480"/>
    <w:rsid w:val="00FC60A2"/>
    <w:rsid w:val="00FC6C8B"/>
    <w:rsid w:val="00FC6CA3"/>
    <w:rsid w:val="00FC6F9C"/>
    <w:rsid w:val="00FC760A"/>
    <w:rsid w:val="00FD1D42"/>
    <w:rsid w:val="00FD2491"/>
    <w:rsid w:val="00FD2A89"/>
    <w:rsid w:val="00FD5CFD"/>
    <w:rsid w:val="00FD6563"/>
    <w:rsid w:val="00FD6750"/>
    <w:rsid w:val="00FD7527"/>
    <w:rsid w:val="00FE0B2C"/>
    <w:rsid w:val="00FE4428"/>
    <w:rsid w:val="00FE4940"/>
    <w:rsid w:val="00FE62F2"/>
    <w:rsid w:val="00FE6D70"/>
    <w:rsid w:val="00FE7987"/>
    <w:rsid w:val="00FE7D06"/>
    <w:rsid w:val="00FE7EBD"/>
    <w:rsid w:val="00FF0C27"/>
    <w:rsid w:val="00FF0E04"/>
    <w:rsid w:val="00FF1517"/>
    <w:rsid w:val="00FF47AC"/>
    <w:rsid w:val="00FF481F"/>
    <w:rsid w:val="00FF4C59"/>
    <w:rsid w:val="00FF592E"/>
    <w:rsid w:val="00FF5971"/>
    <w:rsid w:val="00FF5AA3"/>
    <w:rsid w:val="00FF687F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E167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E1678"/>
    <w:pPr>
      <w:keepNext/>
      <w:jc w:val="center"/>
      <w:outlineLvl w:val="1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16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167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E1678"/>
    <w:pPr>
      <w:ind w:left="720"/>
      <w:contextualSpacing/>
    </w:pPr>
  </w:style>
  <w:style w:type="paragraph" w:styleId="a4">
    <w:name w:val="Body Text"/>
    <w:basedOn w:val="a"/>
    <w:link w:val="a5"/>
    <w:rsid w:val="001B5DE7"/>
    <w:pPr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B5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semiHidden/>
    <w:rsid w:val="001B5DE7"/>
    <w:pPr>
      <w:numPr>
        <w:numId w:val="7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930B-BD69-487E-8285-14B52161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3</cp:revision>
  <cp:lastPrinted>2021-01-15T04:36:00Z</cp:lastPrinted>
  <dcterms:created xsi:type="dcterms:W3CDTF">2021-01-15T06:23:00Z</dcterms:created>
  <dcterms:modified xsi:type="dcterms:W3CDTF">2021-01-20T02:21:00Z</dcterms:modified>
</cp:coreProperties>
</file>